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DF4CE6" w:rsidP="00F44236">
            <w:pPr>
              <w:pStyle w:val="Header"/>
            </w:pPr>
            <w:hyperlink r:id="rId8" w:history="1">
              <w:r w:rsidR="00300AAF" w:rsidRPr="00300AAF">
                <w:rPr>
                  <w:rStyle w:val="Hyperlink"/>
                </w:rPr>
                <w:t>856</w:t>
              </w:r>
            </w:hyperlink>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E50F50" w:rsidRPr="00E01925" w14:paraId="31102400" w14:textId="77777777" w:rsidTr="00BC2D06">
        <w:trPr>
          <w:trHeight w:val="518"/>
        </w:trPr>
        <w:tc>
          <w:tcPr>
            <w:tcW w:w="2880" w:type="dxa"/>
            <w:gridSpan w:val="2"/>
            <w:shd w:val="clear" w:color="auto" w:fill="FFFFFF"/>
            <w:vAlign w:val="center"/>
          </w:tcPr>
          <w:p w14:paraId="7B588F3F" w14:textId="4AFC8395" w:rsidR="00E50F50" w:rsidRPr="00E01925" w:rsidRDefault="00E50F50" w:rsidP="00E50F50">
            <w:pPr>
              <w:pStyle w:val="Header"/>
              <w:rPr>
                <w:bCs w:val="0"/>
              </w:rPr>
            </w:pPr>
            <w:r w:rsidRPr="00E01925">
              <w:rPr>
                <w:bCs w:val="0"/>
              </w:rPr>
              <w:t xml:space="preserve">Date </w:t>
            </w:r>
            <w:r>
              <w:rPr>
                <w:bCs w:val="0"/>
              </w:rPr>
              <w:t>of Decision</w:t>
            </w:r>
          </w:p>
        </w:tc>
        <w:tc>
          <w:tcPr>
            <w:tcW w:w="7560" w:type="dxa"/>
            <w:gridSpan w:val="2"/>
            <w:vAlign w:val="center"/>
          </w:tcPr>
          <w:p w14:paraId="0F7C5D33" w14:textId="3A47F6A7" w:rsidR="00E50F50" w:rsidRPr="00E01925" w:rsidRDefault="00E50F50" w:rsidP="00E50F50">
            <w:pPr>
              <w:pStyle w:val="NormalArial"/>
            </w:pPr>
            <w:r>
              <w:t>December 14, 2017</w:t>
            </w:r>
          </w:p>
        </w:tc>
      </w:tr>
      <w:tr w:rsidR="00E50F50" w:rsidRPr="00E01925" w14:paraId="5B77FB7A" w14:textId="77777777" w:rsidTr="00BC2D06">
        <w:trPr>
          <w:trHeight w:val="518"/>
        </w:trPr>
        <w:tc>
          <w:tcPr>
            <w:tcW w:w="2880" w:type="dxa"/>
            <w:gridSpan w:val="2"/>
            <w:shd w:val="clear" w:color="auto" w:fill="FFFFFF"/>
            <w:vAlign w:val="center"/>
          </w:tcPr>
          <w:p w14:paraId="712E8CED" w14:textId="75CE306B" w:rsidR="00E50F50" w:rsidRPr="00E01925" w:rsidRDefault="00E50F50" w:rsidP="00E50F50">
            <w:pPr>
              <w:pStyle w:val="Header"/>
              <w:rPr>
                <w:bCs w:val="0"/>
              </w:rPr>
            </w:pPr>
            <w:r>
              <w:rPr>
                <w:bCs w:val="0"/>
              </w:rPr>
              <w:t>Action</w:t>
            </w:r>
          </w:p>
        </w:tc>
        <w:tc>
          <w:tcPr>
            <w:tcW w:w="7560" w:type="dxa"/>
            <w:gridSpan w:val="2"/>
            <w:vAlign w:val="center"/>
          </w:tcPr>
          <w:p w14:paraId="21E14DF2" w14:textId="02246B37" w:rsidR="00E50F50" w:rsidRDefault="00E50F50" w:rsidP="00E50F50">
            <w:pPr>
              <w:pStyle w:val="NormalArial"/>
            </w:pPr>
            <w:r>
              <w:t>Tabled</w:t>
            </w:r>
          </w:p>
        </w:tc>
      </w:tr>
      <w:tr w:rsidR="00E50F50" w:rsidRPr="00E01925" w14:paraId="3DDA02EF" w14:textId="77777777" w:rsidTr="00BC2D06">
        <w:trPr>
          <w:trHeight w:val="518"/>
        </w:trPr>
        <w:tc>
          <w:tcPr>
            <w:tcW w:w="2880" w:type="dxa"/>
            <w:gridSpan w:val="2"/>
            <w:shd w:val="clear" w:color="auto" w:fill="FFFFFF"/>
            <w:vAlign w:val="center"/>
          </w:tcPr>
          <w:p w14:paraId="40B80E22" w14:textId="4A31D7A6" w:rsidR="00E50F50" w:rsidRPr="00E01925" w:rsidRDefault="00E50F50" w:rsidP="00E50F50">
            <w:pPr>
              <w:pStyle w:val="Header"/>
              <w:rPr>
                <w:bCs w:val="0"/>
              </w:rPr>
            </w:pPr>
            <w:r>
              <w:t xml:space="preserve">Timeline </w:t>
            </w:r>
          </w:p>
        </w:tc>
        <w:tc>
          <w:tcPr>
            <w:tcW w:w="7560" w:type="dxa"/>
            <w:gridSpan w:val="2"/>
            <w:vAlign w:val="center"/>
          </w:tcPr>
          <w:p w14:paraId="7002FE13" w14:textId="752ADDC3" w:rsidR="00E50F50" w:rsidRDefault="00E50F50" w:rsidP="00E50F50">
            <w:pPr>
              <w:pStyle w:val="NormalArial"/>
            </w:pPr>
            <w:r>
              <w:t>Normal</w:t>
            </w:r>
          </w:p>
        </w:tc>
      </w:tr>
      <w:tr w:rsidR="00E50F50" w:rsidRPr="00E01925" w14:paraId="68CBF850" w14:textId="77777777" w:rsidTr="00BC2D06">
        <w:trPr>
          <w:trHeight w:val="518"/>
        </w:trPr>
        <w:tc>
          <w:tcPr>
            <w:tcW w:w="2880" w:type="dxa"/>
            <w:gridSpan w:val="2"/>
            <w:shd w:val="clear" w:color="auto" w:fill="FFFFFF"/>
            <w:vAlign w:val="center"/>
          </w:tcPr>
          <w:p w14:paraId="6D3EF3F5" w14:textId="088A663F" w:rsidR="00E50F50" w:rsidRPr="00E01925" w:rsidRDefault="00E50F50" w:rsidP="00E50F50">
            <w:pPr>
              <w:pStyle w:val="Header"/>
              <w:rPr>
                <w:bCs w:val="0"/>
              </w:rPr>
            </w:pPr>
            <w:r>
              <w:t>Proposed Effective Date</w:t>
            </w:r>
          </w:p>
        </w:tc>
        <w:tc>
          <w:tcPr>
            <w:tcW w:w="7560" w:type="dxa"/>
            <w:gridSpan w:val="2"/>
            <w:vAlign w:val="center"/>
          </w:tcPr>
          <w:p w14:paraId="2321F54B" w14:textId="408141A6" w:rsidR="00E50F50" w:rsidRDefault="00E50F50" w:rsidP="00E50F50">
            <w:pPr>
              <w:pStyle w:val="NormalArial"/>
            </w:pPr>
            <w:r>
              <w:t>To be determined</w:t>
            </w:r>
          </w:p>
        </w:tc>
      </w:tr>
      <w:tr w:rsidR="00E50F50" w:rsidRPr="00E01925" w14:paraId="5AE1EEB1" w14:textId="77777777" w:rsidTr="00BC2D06">
        <w:trPr>
          <w:trHeight w:val="518"/>
        </w:trPr>
        <w:tc>
          <w:tcPr>
            <w:tcW w:w="2880" w:type="dxa"/>
            <w:gridSpan w:val="2"/>
            <w:shd w:val="clear" w:color="auto" w:fill="FFFFFF"/>
            <w:vAlign w:val="center"/>
          </w:tcPr>
          <w:p w14:paraId="1671B44A" w14:textId="39C05113" w:rsidR="00E50F50" w:rsidRPr="00E01925" w:rsidRDefault="00E50F50" w:rsidP="00E50F50">
            <w:pPr>
              <w:pStyle w:val="Header"/>
              <w:rPr>
                <w:bCs w:val="0"/>
              </w:rPr>
            </w:pPr>
            <w:r>
              <w:t>Priority and Rank Assigned</w:t>
            </w:r>
          </w:p>
        </w:tc>
        <w:tc>
          <w:tcPr>
            <w:tcW w:w="7560" w:type="dxa"/>
            <w:gridSpan w:val="2"/>
            <w:vAlign w:val="center"/>
          </w:tcPr>
          <w:p w14:paraId="231E424B" w14:textId="21F32297" w:rsidR="00E50F50" w:rsidRDefault="00E50F50" w:rsidP="00E50F50">
            <w:pPr>
              <w:pStyle w:val="NormalArial"/>
            </w:pPr>
            <w:r>
              <w:t>To be determined</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6630E05A"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C45C75">
              <w:rPr>
                <w:iCs/>
                <w:kern w:val="24"/>
              </w:rPr>
              <w:t xml:space="preserve">a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249AADEC"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ettlement purposes</w:t>
            </w:r>
            <w:r w:rsidR="00C45C75">
              <w:rPr>
                <w:iCs/>
                <w:kern w:val="24"/>
              </w:rPr>
              <w:t>,</w:t>
            </w:r>
            <w:r>
              <w:rPr>
                <w:iCs/>
                <w:kern w:val="24"/>
              </w:rPr>
              <w:t xml:space="preserve"> the OFFQS status </w:t>
            </w:r>
            <w:r w:rsidR="00251777">
              <w:rPr>
                <w:iCs/>
                <w:kern w:val="24"/>
              </w:rPr>
              <w:t xml:space="preserve">is currently considered an </w:t>
            </w:r>
            <w:r w:rsidR="00C45C75">
              <w:rPr>
                <w:iCs/>
                <w:kern w:val="24"/>
              </w:rPr>
              <w:t>On-</w:t>
            </w:r>
            <w:r w:rsidR="00C45C75">
              <w:rPr>
                <w:iCs/>
                <w:kern w:val="24"/>
              </w:rPr>
              <w:lastRenderedPageBreak/>
              <w:t xml:space="preserve">Line </w:t>
            </w:r>
            <w:r w:rsidR="00251777">
              <w:rPr>
                <w:iCs/>
                <w:kern w:val="24"/>
              </w:rPr>
              <w:t xml:space="preserve">status and </w:t>
            </w:r>
            <w:r>
              <w:rPr>
                <w:iCs/>
                <w:kern w:val="24"/>
              </w:rPr>
              <w:t xml:space="preserve">will be considered an </w:t>
            </w:r>
            <w:r w:rsidR="00C45C75">
              <w:rPr>
                <w:iCs/>
                <w:kern w:val="24"/>
              </w:rPr>
              <w:t xml:space="preserve">Off-Line </w:t>
            </w:r>
            <w:r>
              <w:rPr>
                <w:iCs/>
                <w:kern w:val="24"/>
              </w:rPr>
              <w:t>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r w:rsidR="00E50F50" w14:paraId="722312AE"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36FFB" w14:textId="41767AD1" w:rsidR="00E50F50" w:rsidRDefault="00E50F50"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FBCE38" w14:textId="77777777" w:rsidR="00E50F50" w:rsidRPr="00816D69" w:rsidRDefault="00E50F50" w:rsidP="008D012D">
            <w:pPr>
              <w:pStyle w:val="NormalArial"/>
              <w:spacing w:before="120" w:after="120"/>
            </w:pPr>
            <w:r w:rsidRPr="00816D69">
              <w:t>To be determined</w:t>
            </w:r>
          </w:p>
        </w:tc>
      </w:tr>
      <w:tr w:rsidR="00E50F50" w14:paraId="0D6DD435"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0A355" w14:textId="77777777" w:rsidR="00E50F50" w:rsidRDefault="00E50F50"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D6D31D" w14:textId="7E7377F6" w:rsidR="00E50F50" w:rsidRPr="00816D69" w:rsidRDefault="00E50F50" w:rsidP="008D012D">
            <w:pPr>
              <w:pStyle w:val="NormalArial"/>
              <w:spacing w:before="120" w:after="120"/>
            </w:pPr>
            <w:r w:rsidRPr="00816D69">
              <w:t>On 1</w:t>
            </w:r>
            <w:r>
              <w:t>2/14</w:t>
            </w:r>
            <w:r w:rsidRPr="00816D69">
              <w:t xml:space="preserve">/17, PRS </w:t>
            </w:r>
            <w:r>
              <w:t>unanimously voted to table NPRR856</w:t>
            </w:r>
            <w:r w:rsidRPr="00816D69">
              <w:t xml:space="preserve"> and refer the i</w:t>
            </w:r>
            <w:r>
              <w:t xml:space="preserve">ssue to </w:t>
            </w:r>
            <w:r w:rsidRPr="00816D69">
              <w:t xml:space="preserve">WMS.  All Market Segments were present for the vote. </w:t>
            </w:r>
          </w:p>
        </w:tc>
      </w:tr>
      <w:tr w:rsidR="00E50F50" w14:paraId="31B3DC7C"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B278" w14:textId="77777777" w:rsidR="00E50F50" w:rsidRDefault="00E50F50"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358ECB" w14:textId="635F4601" w:rsidR="00E50F50" w:rsidRPr="00816D69" w:rsidRDefault="00E50F50" w:rsidP="00E50F50">
            <w:pPr>
              <w:pStyle w:val="NormalArial"/>
              <w:spacing w:before="120" w:after="120"/>
            </w:pPr>
            <w:r w:rsidRPr="00816D69">
              <w:t>On 1</w:t>
            </w:r>
            <w:r>
              <w:t>2/14/17, there was no discussion.</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DF4CE6"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DF4CE6"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59D87D32" w14:textId="77777777" w:rsidR="00E50F50"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F50" w14:paraId="19AA0AB1" w14:textId="77777777" w:rsidTr="008D012D">
        <w:trPr>
          <w:trHeight w:val="432"/>
        </w:trPr>
        <w:tc>
          <w:tcPr>
            <w:tcW w:w="10440" w:type="dxa"/>
            <w:gridSpan w:val="2"/>
            <w:shd w:val="clear" w:color="auto" w:fill="FFFFFF"/>
            <w:vAlign w:val="center"/>
          </w:tcPr>
          <w:p w14:paraId="6147C6FF" w14:textId="77777777" w:rsidR="00E50F50" w:rsidRPr="00895AB9" w:rsidRDefault="00E50F50" w:rsidP="008D012D">
            <w:pPr>
              <w:pStyle w:val="NormalArial"/>
              <w:jc w:val="center"/>
              <w:rPr>
                <w:b/>
              </w:rPr>
            </w:pPr>
            <w:r w:rsidRPr="00895AB9">
              <w:rPr>
                <w:b/>
              </w:rPr>
              <w:t xml:space="preserve">Comments </w:t>
            </w:r>
            <w:r>
              <w:rPr>
                <w:b/>
              </w:rPr>
              <w:t>Received</w:t>
            </w:r>
          </w:p>
        </w:tc>
      </w:tr>
      <w:tr w:rsidR="00E50F50" w14:paraId="35739509" w14:textId="77777777" w:rsidTr="008D012D">
        <w:trPr>
          <w:trHeight w:val="432"/>
        </w:trPr>
        <w:tc>
          <w:tcPr>
            <w:tcW w:w="2880" w:type="dxa"/>
            <w:shd w:val="clear" w:color="auto" w:fill="FFFFFF"/>
            <w:vAlign w:val="center"/>
          </w:tcPr>
          <w:p w14:paraId="2B68EAEA" w14:textId="77777777" w:rsidR="00E50F50" w:rsidRPr="00895AB9" w:rsidRDefault="00E50F50" w:rsidP="008D012D">
            <w:pPr>
              <w:pStyle w:val="Header"/>
              <w:rPr>
                <w:bCs w:val="0"/>
              </w:rPr>
            </w:pPr>
            <w:r w:rsidRPr="00895AB9">
              <w:rPr>
                <w:bCs w:val="0"/>
              </w:rPr>
              <w:t>Comment Author</w:t>
            </w:r>
          </w:p>
        </w:tc>
        <w:tc>
          <w:tcPr>
            <w:tcW w:w="7560" w:type="dxa"/>
            <w:vAlign w:val="center"/>
          </w:tcPr>
          <w:p w14:paraId="7308D8D7" w14:textId="77777777" w:rsidR="00E50F50" w:rsidRPr="00895AB9" w:rsidRDefault="00E50F50" w:rsidP="008D012D">
            <w:pPr>
              <w:pStyle w:val="NormalArial"/>
              <w:rPr>
                <w:b/>
              </w:rPr>
            </w:pPr>
            <w:r w:rsidRPr="00895AB9">
              <w:rPr>
                <w:b/>
              </w:rPr>
              <w:t xml:space="preserve">Comment </w:t>
            </w:r>
            <w:r>
              <w:rPr>
                <w:b/>
              </w:rPr>
              <w:t>Summary</w:t>
            </w:r>
          </w:p>
        </w:tc>
      </w:tr>
      <w:tr w:rsidR="00E50F50" w14:paraId="060EC53B" w14:textId="77777777" w:rsidTr="008D012D">
        <w:trPr>
          <w:trHeight w:val="432"/>
        </w:trPr>
        <w:tc>
          <w:tcPr>
            <w:tcW w:w="2880" w:type="dxa"/>
            <w:shd w:val="clear" w:color="auto" w:fill="FFFFFF"/>
            <w:vAlign w:val="center"/>
          </w:tcPr>
          <w:p w14:paraId="2E294786" w14:textId="77777777" w:rsidR="00E50F50" w:rsidRPr="00502A1F" w:rsidRDefault="00E50F50" w:rsidP="008D012D">
            <w:pPr>
              <w:pStyle w:val="Header"/>
              <w:rPr>
                <w:b w:val="0"/>
                <w:bCs w:val="0"/>
              </w:rPr>
            </w:pPr>
            <w:r>
              <w:rPr>
                <w:b w:val="0"/>
                <w:bCs w:val="0"/>
              </w:rPr>
              <w:t>None</w:t>
            </w:r>
          </w:p>
        </w:tc>
        <w:tc>
          <w:tcPr>
            <w:tcW w:w="7560" w:type="dxa"/>
            <w:vAlign w:val="center"/>
          </w:tcPr>
          <w:p w14:paraId="00A99D93" w14:textId="77777777" w:rsidR="00E50F50" w:rsidRDefault="00E50F50" w:rsidP="008D012D">
            <w:pPr>
              <w:pStyle w:val="NormalArial"/>
            </w:pPr>
          </w:p>
        </w:tc>
      </w:tr>
    </w:tbl>
    <w:p w14:paraId="7FB11E14" w14:textId="77777777" w:rsidR="00E50F50" w:rsidRPr="00D56D61"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F50" w14:paraId="390888E6" w14:textId="77777777" w:rsidTr="008D012D">
        <w:trPr>
          <w:trHeight w:val="350"/>
        </w:trPr>
        <w:tc>
          <w:tcPr>
            <w:tcW w:w="10440" w:type="dxa"/>
            <w:tcBorders>
              <w:bottom w:val="single" w:sz="4" w:space="0" w:color="auto"/>
            </w:tcBorders>
            <w:shd w:val="clear" w:color="auto" w:fill="FFFFFF"/>
            <w:vAlign w:val="center"/>
          </w:tcPr>
          <w:p w14:paraId="48DBF310" w14:textId="77777777" w:rsidR="00E50F50" w:rsidRDefault="00E50F50" w:rsidP="008D012D">
            <w:pPr>
              <w:pStyle w:val="Header"/>
              <w:jc w:val="center"/>
            </w:pPr>
            <w:r>
              <w:t>Market Rules Notes</w:t>
            </w:r>
          </w:p>
        </w:tc>
      </w:tr>
    </w:tbl>
    <w:p w14:paraId="2CA82FEA" w14:textId="0EC8F9B8" w:rsidR="009A3772" w:rsidRPr="00D56D61" w:rsidRDefault="00E50F50" w:rsidP="00E50F5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28CCCF02" w14:textId="77777777" w:rsidR="00E055A9" w:rsidRPr="004502BD" w:rsidRDefault="00E055A9" w:rsidP="00E055A9">
      <w:pPr>
        <w:pStyle w:val="H2"/>
        <w:spacing w:before="480"/>
        <w:ind w:left="0" w:firstLine="0"/>
      </w:pPr>
      <w:bookmarkStart w:id="0" w:name="_Toc493250744"/>
      <w:r w:rsidRPr="004502BD">
        <w:t>2.1 DEFINITIONS</w:t>
      </w:r>
      <w:bookmarkEnd w:id="0"/>
    </w:p>
    <w:p w14:paraId="6264ACE4" w14:textId="77777777" w:rsidR="001C3575" w:rsidRPr="003A59D0" w:rsidRDefault="001C3575" w:rsidP="001C3575">
      <w:pPr>
        <w:pStyle w:val="H2"/>
        <w:ind w:left="907" w:hanging="907"/>
      </w:pPr>
      <w:bookmarkStart w:id="1" w:name="_Toc402345596"/>
      <w:bookmarkStart w:id="2" w:name="_Toc405383879"/>
      <w:bookmarkStart w:id="3" w:name="_Toc405536981"/>
      <w:bookmarkStart w:id="4" w:name="_Toc440871768"/>
      <w:bookmarkStart w:id="5" w:name="_Toc480878709"/>
      <w:bookmarkStart w:id="6" w:name="_Toc493250745"/>
      <w:r w:rsidRPr="003A59D0">
        <w:t>Qualified Scheduling Entity (QSE)-Committed Interval</w:t>
      </w:r>
    </w:p>
    <w:p w14:paraId="1358A74B" w14:textId="1E7894D1" w:rsidR="001C3575" w:rsidRDefault="001C3575" w:rsidP="001C3575">
      <w:pPr>
        <w:autoSpaceDE w:val="0"/>
        <w:autoSpaceDN w:val="0"/>
        <w:adjustRightInd w:val="0"/>
        <w:spacing w:before="240" w:after="120"/>
        <w:rPr>
          <w:b/>
          <w:bCs/>
          <w:color w:val="000000"/>
          <w:szCs w:val="23"/>
        </w:rPr>
      </w:pPr>
      <w:r w:rsidRPr="00927819">
        <w:rPr>
          <w:iCs/>
          <w:color w:val="000000"/>
        </w:rPr>
        <w:t>A Settlement Interval for which the QSE for a Resource has committed the Resource without a RUC instruction to commit it.</w:t>
      </w:r>
      <w:ins w:id="7" w:author="ERCOT" w:date="2017-11-08T14:58:00Z">
        <w:r w:rsidR="00076F34">
          <w:rPr>
            <w:iCs/>
            <w:color w:val="000000"/>
          </w:rPr>
          <w:t xml:space="preserve">  For Settlement purposes, a</w:t>
        </w:r>
        <w:r w:rsidR="00076F34">
          <w:t xml:space="preserve"> Resource with a </w:t>
        </w:r>
        <w:r w:rsidR="00076F34" w:rsidRPr="00CE470D">
          <w:t>Current Operating Plan</w:t>
        </w:r>
        <w:r w:rsidR="00076F34">
          <w:t xml:space="preserve"> (COP) Resource Status of OFFQS will not be considered as QSE-committed for the Settlement Interval unless that interval has been committed due to a </w:t>
        </w:r>
        <w:r w:rsidR="00076F34" w:rsidRPr="00CE470D">
          <w:t>Day-Ahead Market</w:t>
        </w:r>
        <w:r w:rsidR="00076F34">
          <w:t xml:space="preserve"> (DAM) award.</w:t>
        </w:r>
      </w:ins>
    </w:p>
    <w:p w14:paraId="43F0EE3F" w14:textId="77777777" w:rsidR="001C3575" w:rsidRDefault="001C3575" w:rsidP="001C3575">
      <w:pPr>
        <w:pStyle w:val="H4"/>
        <w:spacing w:before="480"/>
        <w:ind w:left="1267" w:hanging="1267"/>
      </w:pPr>
      <w:r>
        <w:t>4.6.2.3</w:t>
      </w:r>
      <w:r>
        <w:tab/>
        <w:t>Day-Ahead Make-Whole Settlements</w:t>
      </w:r>
    </w:p>
    <w:p w14:paraId="0CF0C380" w14:textId="77777777" w:rsidR="001C3575" w:rsidRDefault="001C3575" w:rsidP="001C3575">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B88CC76" w14:textId="77777777" w:rsidR="001C3575" w:rsidRDefault="001C3575" w:rsidP="001C3575">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1A187EDF" w14:textId="77777777" w:rsidR="001C3575" w:rsidRDefault="001C3575" w:rsidP="001C3575">
      <w:pPr>
        <w:pStyle w:val="BodyText"/>
        <w:ind w:left="1440" w:hanging="720"/>
      </w:pPr>
      <w:r>
        <w:t>(b)</w:t>
      </w:r>
      <w:r>
        <w:tab/>
        <w:t xml:space="preserve">The generator’s breakers were closed, as indicated by a telemetered Resource status of On-Line, for at least one minute during the DAM commitment period; and </w:t>
      </w:r>
    </w:p>
    <w:p w14:paraId="38C7E6BC" w14:textId="77777777" w:rsidR="001C3575" w:rsidRDefault="001C3575" w:rsidP="001C3575">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67EB9D33" w14:textId="77777777" w:rsidR="001C3575" w:rsidRDefault="001C3575" w:rsidP="001C3575">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4FAA4BD" w14:textId="77777777" w:rsidR="001C3575" w:rsidRDefault="001C3575" w:rsidP="001C3575">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2E8EC020" w14:textId="16AC0565" w:rsidR="001C3575" w:rsidRDefault="001C3575" w:rsidP="001C3575">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ins w:id="8" w:author="ERCOT" w:date="2017-11-08T14:58:00Z">
        <w:r w:rsidR="00076F34">
          <w:t>, as indicated by a telemetered Resource Status of On-Line,</w:t>
        </w:r>
      </w:ins>
      <w:r>
        <w:t xml:space="preserve"> for at least one minute during the DAM-committed Operating Hour.</w:t>
      </w:r>
    </w:p>
    <w:p w14:paraId="356D60D2" w14:textId="77777777" w:rsidR="001C3575" w:rsidRDefault="001C3575" w:rsidP="001C3575">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40281FEC" w14:textId="77777777" w:rsidR="001C3575" w:rsidRDefault="001C3575" w:rsidP="001C3575">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E5D6D16" w14:textId="484D791D" w:rsidR="001C3575" w:rsidRDefault="00F350A5" w:rsidP="001C3575">
      <w:pPr>
        <w:pStyle w:val="BodyText"/>
        <w:ind w:left="714" w:hanging="700"/>
      </w:pPr>
      <w:ins w:id="9" w:author="ERCOT" w:date="2017-11-08T15:11:00Z">
        <w:r>
          <w:t>(6)</w:t>
        </w:r>
        <w:r>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6F34" w14:paraId="5689C33F" w14:textId="77777777" w:rsidTr="00300AAF">
        <w:trPr>
          <w:trHeight w:val="1241"/>
          <w:ins w:id="10" w:author="ERCOT" w:date="2017-11-08T15:01:00Z"/>
        </w:trPr>
        <w:tc>
          <w:tcPr>
            <w:tcW w:w="9350" w:type="dxa"/>
            <w:shd w:val="pct12" w:color="auto" w:fill="auto"/>
          </w:tcPr>
          <w:p w14:paraId="37CF3DD0" w14:textId="6E6AD22D" w:rsidR="00076F34" w:rsidRDefault="00076F34" w:rsidP="004B4A61">
            <w:pPr>
              <w:pStyle w:val="Instructions"/>
              <w:spacing w:before="120"/>
              <w:rPr>
                <w:ins w:id="11" w:author="ERCOT" w:date="2017-11-08T15:01:00Z"/>
              </w:rPr>
            </w:pPr>
            <w:bookmarkStart w:id="12" w:name="_Toc101091053"/>
            <w:bookmarkStart w:id="13" w:name="_Toc400547182"/>
            <w:bookmarkStart w:id="14" w:name="_Toc405384287"/>
            <w:bookmarkStart w:id="15" w:name="_Toc405543554"/>
            <w:bookmarkStart w:id="16" w:name="_Toc428178063"/>
            <w:bookmarkStart w:id="17" w:name="_Toc440872694"/>
            <w:bookmarkStart w:id="18" w:name="_Toc458766239"/>
            <w:bookmarkStart w:id="19" w:name="_Toc459292644"/>
            <w:bookmarkStart w:id="20" w:name="_Toc460938124"/>
            <w:ins w:id="21" w:author="ERCOT" w:date="2017-11-08T15:01:00Z">
              <w:r>
                <w:t>[NPRR</w:t>
              </w:r>
            </w:ins>
            <w:ins w:id="22" w:author="ERCOT" w:date="2017-11-29T10:13:00Z">
              <w:r w:rsidR="00300AAF">
                <w:t>856</w:t>
              </w:r>
            </w:ins>
            <w:ins w:id="23" w:author="ERCOT" w:date="2017-11-08T15:01:00Z">
              <w:r>
                <w:t>:  Replace paragraph (</w:t>
              </w:r>
            </w:ins>
            <w:ins w:id="24" w:author="ERCOT" w:date="2017-11-08T15:02:00Z">
              <w:r>
                <w:t>6</w:t>
              </w:r>
            </w:ins>
            <w:ins w:id="25" w:author="ERCOT" w:date="2017-11-08T15:01:00Z">
              <w:r>
                <w:t>) above with the following upon system implementation:]</w:t>
              </w:r>
            </w:ins>
          </w:p>
          <w:p w14:paraId="2483275C" w14:textId="524996B0" w:rsidR="00076F34" w:rsidRPr="006C5A42" w:rsidRDefault="00076F34" w:rsidP="00076F34">
            <w:pPr>
              <w:pStyle w:val="BodyText"/>
              <w:ind w:left="714" w:hanging="700"/>
              <w:rPr>
                <w:ins w:id="26" w:author="ERCOT" w:date="2017-11-08T15:01:00Z"/>
              </w:rPr>
            </w:pPr>
            <w:ins w:id="27" w:author="ERCOT" w:date="2017-11-08T15:02:00Z">
              <w:r>
                <w:t>(6)</w:t>
              </w:r>
              <w:r>
                <w:tab/>
                <w:t>For purposes of this Section 4.6.2.3, the telemetered Resource Status of OFFQS shall be considered as Off-Line.</w:t>
              </w:r>
            </w:ins>
          </w:p>
        </w:tc>
      </w:tr>
    </w:tbl>
    <w:p w14:paraId="3B012C4E" w14:textId="77777777" w:rsidR="001C3575" w:rsidRPr="00F35AD3" w:rsidRDefault="001C3575" w:rsidP="00076F34">
      <w:pPr>
        <w:pStyle w:val="H3"/>
        <w:spacing w:before="480"/>
      </w:pPr>
      <w:r w:rsidRPr="00F35AD3">
        <w:t>5.6.2</w:t>
      </w:r>
      <w:r w:rsidRPr="00F35AD3">
        <w:tab/>
        <w:t>RUC Startup Cost Eligibility</w:t>
      </w:r>
      <w:bookmarkEnd w:id="12"/>
      <w:bookmarkEnd w:id="13"/>
      <w:bookmarkEnd w:id="14"/>
      <w:bookmarkEnd w:id="15"/>
      <w:bookmarkEnd w:id="16"/>
      <w:bookmarkEnd w:id="17"/>
      <w:bookmarkEnd w:id="18"/>
      <w:bookmarkEnd w:id="19"/>
      <w:bookmarkEnd w:id="20"/>
    </w:p>
    <w:p w14:paraId="370D808E" w14:textId="7EA79C38" w:rsidR="001C3575" w:rsidRDefault="001C3575" w:rsidP="00D50D32">
      <w:pPr>
        <w:pStyle w:val="BodyText"/>
        <w:ind w:left="720" w:hanging="720"/>
      </w:pPr>
      <w:r>
        <w:t>(1)</w:t>
      </w:r>
      <w:r>
        <w:tab/>
        <w:t>For purposes of this Section 5.6.2, all contiguous RUC-Committed Hours are considered as one RUC instruction.  For each Resource, only one Startup Cost is eligible per block of contiguous RUC-Committed Hours.</w:t>
      </w:r>
    </w:p>
    <w:p w14:paraId="1C09A7B9" w14:textId="77777777" w:rsidR="001C3575" w:rsidRDefault="001C3575" w:rsidP="00D50D32">
      <w:pPr>
        <w:pStyle w:val="BodyText"/>
        <w:ind w:left="720" w:hanging="720"/>
      </w:pPr>
      <w:r>
        <w:t>(2)</w:t>
      </w:r>
      <w:r>
        <w:tab/>
        <w:t xml:space="preserve">For a Resource’s Startup Costs in the Operating Day, per RUC instruction, to be included in the calculation of the RUC guarantee for that Operating Day, all the criteria below must be met: </w:t>
      </w:r>
    </w:p>
    <w:p w14:paraId="39741968" w14:textId="77777777" w:rsidR="001C3575" w:rsidRDefault="001C3575" w:rsidP="001C3575">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35FF8346" w14:textId="77777777" w:rsidR="001C3575" w:rsidRDefault="001C3575" w:rsidP="001C3575">
      <w:pPr>
        <w:pStyle w:val="List2"/>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265BDBC3" w14:textId="77777777" w:rsidR="001C3575" w:rsidRDefault="001C3575" w:rsidP="001C3575">
      <w:pPr>
        <w:pStyle w:val="List2"/>
      </w:pPr>
      <w:r>
        <w:t>(c)</w:t>
      </w:r>
      <w:r>
        <w:tab/>
        <w:t>The generation breakers must have been open, as indicated by a telemetered Resource Status of Off-Line, for at least five minutes during the six hours preceding the first RUC-Committed Hour; and</w:t>
      </w:r>
    </w:p>
    <w:p w14:paraId="2D0A9EAF" w14:textId="77777777" w:rsidR="001C3575" w:rsidRDefault="001C3575" w:rsidP="001C3575">
      <w:pPr>
        <w:pStyle w:val="List2"/>
      </w:pPr>
      <w:r>
        <w:t>(d)</w:t>
      </w:r>
      <w: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0B76670F" w14:textId="77777777" w:rsidR="001C3575" w:rsidRDefault="001C3575" w:rsidP="001C3575">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85C68DD" w14:textId="77777777" w:rsidR="001C3575" w:rsidRDefault="001C3575" w:rsidP="001C3575">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6C2FCBE3" w14:textId="77777777" w:rsidR="001C3575" w:rsidRDefault="001C3575" w:rsidP="001C3575">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0ADA8FF" w14:textId="77777777" w:rsidR="001C3575" w:rsidRDefault="001C3575" w:rsidP="001C3575">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41D56EDE" w14:textId="77777777" w:rsidR="00076F34" w:rsidRDefault="001C3575" w:rsidP="00076F34">
      <w:pPr>
        <w:pStyle w:val="List2"/>
        <w:rPr>
          <w:ins w:id="28" w:author="ERCOT" w:date="2017-11-08T15:05:00Z"/>
        </w:rPr>
      </w:pPr>
      <w:r>
        <w:t>(d)</w:t>
      </w:r>
      <w:r>
        <w:tab/>
      </w:r>
      <w:r w:rsidRPr="00C770D5">
        <w:t xml:space="preserve">The </w:t>
      </w:r>
      <w:r>
        <w:t>startup time used to process the dispute will be the startup time considered by the ERCOT Operator at the time the RUC instruction was issued.</w:t>
      </w:r>
    </w:p>
    <w:p w14:paraId="07FC3D8E" w14:textId="340B1A8F" w:rsidR="00076F34" w:rsidRDefault="00076F34" w:rsidP="00076F34">
      <w:pPr>
        <w:spacing w:after="240"/>
        <w:ind w:left="720" w:hanging="720"/>
      </w:pPr>
      <w:ins w:id="29" w:author="ERCOT" w:date="2017-11-08T15:04:00Z">
        <w:r>
          <w:t>(4)</w:t>
        </w:r>
        <w:r>
          <w:tab/>
          <w:t xml:space="preserve">Notwithstanding the eligibility criteria described in paragraph (2) above, the QSE of a RUC-committed </w:t>
        </w:r>
        <w:r w:rsidRPr="00CA6329">
          <w:t>Quick Start Generation Resource</w:t>
        </w:r>
        <w:r>
          <w:t xml:space="preserve"> (QSGR) may submit a Settlement dispute for</w:t>
        </w:r>
        <w:r w:rsidRPr="007236FA">
          <w:t xml:space="preserve"> </w:t>
        </w:r>
        <w:r>
          <w:t xml:space="preserve">a Resource’s Startup Costs in the Operating Day, per RUC instruction, to be included in the calculation of the RUC guarantee for that Operating Day if the start is found not eligible due COP and/or Real-Time telemetry use of Resource Status OFFQS.  The dispute is </w:t>
        </w:r>
        <w:r w:rsidRPr="00A4246C">
          <w:rPr>
            <w:iCs/>
          </w:rPr>
          <w:t>subject to verifi</w:t>
        </w:r>
        <w:r>
          <w:rPr>
            <w:iCs/>
          </w:rPr>
          <w:t xml:space="preserve">cation and approval by ERCOT.  </w:t>
        </w:r>
        <w:r>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6F34" w14:paraId="59DB0955" w14:textId="77777777" w:rsidTr="00300AAF">
        <w:trPr>
          <w:trHeight w:val="1205"/>
          <w:ins w:id="30" w:author="ERCOT" w:date="2017-11-08T15:01:00Z"/>
        </w:trPr>
        <w:tc>
          <w:tcPr>
            <w:tcW w:w="9350" w:type="dxa"/>
            <w:shd w:val="pct12" w:color="auto" w:fill="auto"/>
          </w:tcPr>
          <w:p w14:paraId="5702EE57" w14:textId="0103903E" w:rsidR="00076F34" w:rsidRDefault="00076F34" w:rsidP="004B4A61">
            <w:pPr>
              <w:pStyle w:val="Instructions"/>
              <w:spacing w:before="120"/>
              <w:rPr>
                <w:ins w:id="31" w:author="ERCOT" w:date="2017-11-08T15:01:00Z"/>
              </w:rPr>
            </w:pPr>
            <w:bookmarkStart w:id="32" w:name="_Toc400547195"/>
            <w:bookmarkStart w:id="33" w:name="_Toc405384300"/>
            <w:bookmarkStart w:id="34" w:name="_Toc405543567"/>
            <w:bookmarkStart w:id="35" w:name="_Toc428178076"/>
            <w:bookmarkStart w:id="36" w:name="_Toc440872707"/>
            <w:bookmarkStart w:id="37" w:name="_Toc458766252"/>
            <w:bookmarkStart w:id="38" w:name="_Toc459292657"/>
            <w:bookmarkStart w:id="39" w:name="_Toc460938137"/>
            <w:ins w:id="40" w:author="ERCOT" w:date="2017-11-08T15:01:00Z">
              <w:r>
                <w:t>[NPRR</w:t>
              </w:r>
            </w:ins>
            <w:ins w:id="41" w:author="ERCOT" w:date="2017-11-29T10:13:00Z">
              <w:r w:rsidR="00300AAF">
                <w:t>856</w:t>
              </w:r>
            </w:ins>
            <w:ins w:id="42" w:author="ERCOT" w:date="2017-11-08T15:01:00Z">
              <w:r>
                <w:t>:  Replace paragraph (</w:t>
              </w:r>
            </w:ins>
            <w:ins w:id="43" w:author="ERCOT" w:date="2017-11-08T15:03:00Z">
              <w:r>
                <w:t>4</w:t>
              </w:r>
            </w:ins>
            <w:ins w:id="44" w:author="ERCOT" w:date="2017-11-08T15:01:00Z">
              <w:r>
                <w:t>) above with the following upon system implementation:]</w:t>
              </w:r>
            </w:ins>
          </w:p>
          <w:p w14:paraId="267E6450" w14:textId="68A4B427" w:rsidR="00076F34" w:rsidRPr="00076F34" w:rsidRDefault="00076F34" w:rsidP="00076F34">
            <w:pPr>
              <w:autoSpaceDE w:val="0"/>
              <w:autoSpaceDN w:val="0"/>
              <w:adjustRightInd w:val="0"/>
              <w:spacing w:before="240" w:after="120"/>
              <w:ind w:left="720" w:hanging="720"/>
              <w:rPr>
                <w:ins w:id="45" w:author="ERCOT" w:date="2017-11-08T15:01:00Z"/>
                <w:b/>
                <w:bCs/>
                <w:color w:val="000000"/>
                <w:szCs w:val="23"/>
              </w:rPr>
            </w:pPr>
            <w:ins w:id="46" w:author="ERCOT" w:date="2017-11-08T15:03:00Z">
              <w:r>
                <w:t>(4)</w:t>
              </w:r>
              <w:r>
                <w:tab/>
                <w:t>For purposes of this Section 5.6.2, the telemetered Resource Status of OFFQS shall be considered as Off-Line.</w:t>
              </w:r>
            </w:ins>
          </w:p>
        </w:tc>
      </w:tr>
    </w:tbl>
    <w:p w14:paraId="284F7429" w14:textId="77777777" w:rsidR="001C3575" w:rsidRDefault="001C3575" w:rsidP="001C3575">
      <w:pPr>
        <w:pStyle w:val="H5"/>
        <w:spacing w:before="480"/>
        <w:ind w:left="1627" w:hanging="1627"/>
      </w:pPr>
      <w:r>
        <w:t>5.7.4.1.1</w:t>
      </w:r>
      <w:r>
        <w:tab/>
        <w:t>Capacity Shortfall Ratio Share</w:t>
      </w:r>
      <w:bookmarkEnd w:id="32"/>
      <w:bookmarkEnd w:id="33"/>
      <w:bookmarkEnd w:id="34"/>
      <w:bookmarkEnd w:id="35"/>
      <w:bookmarkEnd w:id="36"/>
      <w:bookmarkEnd w:id="37"/>
      <w:bookmarkEnd w:id="38"/>
      <w:bookmarkEnd w:id="39"/>
    </w:p>
    <w:p w14:paraId="0B281699" w14:textId="77777777" w:rsidR="001C3575" w:rsidRDefault="001C3575" w:rsidP="001C3575">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1BF7ACEC" w14:textId="77777777" w:rsidR="001C3575" w:rsidRDefault="001C3575" w:rsidP="001C3575">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07B19C33" w14:textId="77777777" w:rsidR="001C3575" w:rsidRDefault="001C3575" w:rsidP="001C3575">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3C2086D" w14:textId="77777777" w:rsidR="001C3575" w:rsidRDefault="001C3575" w:rsidP="001C3575">
      <w:pPr>
        <w:pStyle w:val="BodyTextNumbered"/>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05CA0469" w14:textId="77777777" w:rsidR="001C3575" w:rsidRDefault="001C3575" w:rsidP="001C3575">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217D636" w14:textId="77777777" w:rsidR="001C3575" w:rsidRDefault="001C3575" w:rsidP="001C3575">
      <w:pPr>
        <w:pStyle w:val="BodyTextNumbered"/>
      </w:pPr>
      <w:r>
        <w:t>(6)</w:t>
      </w:r>
      <w:r>
        <w:tab/>
        <w:t>The capacity shortfall ratio share of a specific QSE for a particular RUC process is calculated, for a 15-minute Settlement Interval, as follows:</w:t>
      </w:r>
    </w:p>
    <w:p w14:paraId="57819395" w14:textId="77777777" w:rsidR="001C3575" w:rsidRDefault="001C3575" w:rsidP="001C3575">
      <w:pPr>
        <w:pStyle w:val="FormulaBold"/>
        <w:rPr>
          <w:lang w:val="it-IT"/>
        </w:rPr>
      </w:pPr>
      <w:r>
        <w:rPr>
          <w:lang w:val="it-IT"/>
        </w:rPr>
        <w:t>RUCSFRS</w:t>
      </w:r>
      <w:r>
        <w:rPr>
          <w:i/>
          <w:vertAlign w:val="subscript"/>
          <w:lang w:val="it-IT"/>
        </w:rPr>
        <w:t>ruc,i,q</w:t>
      </w:r>
      <w:r>
        <w:rPr>
          <w:lang w:val="it-IT"/>
        </w:rPr>
        <w:tab/>
        <w:t>=</w:t>
      </w:r>
      <w:r>
        <w:rPr>
          <w:lang w:val="it-IT"/>
        </w:rPr>
        <w:tab/>
        <w:t>RUCSF</w:t>
      </w:r>
      <w:r>
        <w:rPr>
          <w:i/>
          <w:vertAlign w:val="subscript"/>
          <w:lang w:val="it-IT"/>
        </w:rPr>
        <w:t>ruc,i,q</w:t>
      </w:r>
      <w:r>
        <w:rPr>
          <w:lang w:val="it-IT"/>
        </w:rPr>
        <w:t xml:space="preserve"> / RUCSFTOT</w:t>
      </w:r>
      <w:r>
        <w:rPr>
          <w:i/>
          <w:vertAlign w:val="subscript"/>
          <w:lang w:val="it-IT"/>
        </w:rPr>
        <w:t>ruc,i</w:t>
      </w:r>
    </w:p>
    <w:p w14:paraId="21079D4A" w14:textId="77777777" w:rsidR="001C3575" w:rsidRDefault="001C3575" w:rsidP="001C3575">
      <w:pPr>
        <w:spacing w:after="240"/>
        <w:ind w:firstLine="720"/>
      </w:pPr>
      <w:r>
        <w:t>Where:</w:t>
      </w:r>
    </w:p>
    <w:p w14:paraId="3C29D169" w14:textId="77777777" w:rsidR="001C3575" w:rsidRDefault="001C3575" w:rsidP="001C3575">
      <w:pPr>
        <w:pStyle w:val="FormulaBold"/>
        <w:rPr>
          <w:i/>
          <w:vertAlign w:val="subscript"/>
        </w:rPr>
      </w:pPr>
      <w:r w:rsidRPr="007C60DD">
        <w:t>RUCSFTOT</w:t>
      </w:r>
      <w:r w:rsidRPr="007C60DD">
        <w:rPr>
          <w:i/>
          <w:vertAlign w:val="subscript"/>
        </w:rPr>
        <w:t>ruc</w:t>
      </w:r>
      <w:r>
        <w:rPr>
          <w:i/>
          <w:vertAlign w:val="subscript"/>
        </w:rPr>
        <w:t>,i</w:t>
      </w:r>
      <w:r>
        <w:tab/>
        <w:t>=</w:t>
      </w:r>
      <w:r>
        <w:tab/>
      </w:r>
      <w:r w:rsidRPr="00F80C33">
        <w:rPr>
          <w:position w:val="-22"/>
        </w:rPr>
        <w:object w:dxaOrig="220" w:dyaOrig="460" w14:anchorId="63873FDF">
          <v:shape id="_x0000_i1037" type="#_x0000_t75" style="width:10.65pt;height:22.55pt" o:ole="">
            <v:imagedata r:id="rId20" o:title=""/>
          </v:shape>
          <o:OLEObject Type="Embed" ProgID="Equation.3" ShapeID="_x0000_i1037" DrawAspect="Content" ObjectID="_1575089096" r:id="rId21"/>
        </w:object>
      </w:r>
      <w:r>
        <w:t>RUCSF</w:t>
      </w:r>
      <w:r>
        <w:rPr>
          <w:i/>
          <w:vertAlign w:val="subscript"/>
        </w:rPr>
        <w:t>ruc,i,q</w:t>
      </w:r>
    </w:p>
    <w:p w14:paraId="2B538575" w14:textId="77777777" w:rsidR="001C3575" w:rsidRDefault="001C3575" w:rsidP="001C3575">
      <w:pPr>
        <w:pStyle w:val="BodyTextNumbered"/>
      </w:pPr>
      <w:r>
        <w:t>(7)</w:t>
      </w:r>
      <w:r>
        <w:tab/>
        <w:t>The RUC Shortfall in MW for one QSE for one 15-minute Settlement Interval is:</w:t>
      </w:r>
    </w:p>
    <w:p w14:paraId="3E33AAF4" w14:textId="77777777" w:rsidR="001C3575" w:rsidRDefault="001C3575" w:rsidP="001C3575">
      <w:pPr>
        <w:pStyle w:val="FormulaBold"/>
        <w:rPr>
          <w:lang w:val="it-IT"/>
        </w:rPr>
      </w:pPr>
      <w:r>
        <w:rPr>
          <w:lang w:val="it-IT"/>
        </w:rPr>
        <w:t>RUCSF</w:t>
      </w:r>
      <w:r>
        <w:rPr>
          <w:i/>
          <w:vertAlign w:val="subscript"/>
          <w:lang w:val="it-IT"/>
        </w:rPr>
        <w:t>ruc,i,q</w:t>
      </w:r>
      <w:r>
        <w:rPr>
          <w:lang w:val="it-IT"/>
        </w:rPr>
        <w:tab/>
        <w:t>=</w:t>
      </w:r>
      <w:r>
        <w:rPr>
          <w:lang w:val="it-IT"/>
        </w:rPr>
        <w:tab/>
        <w:t xml:space="preserve">Max (0, Max (RUCSFSNAP </w:t>
      </w:r>
      <w:r>
        <w:rPr>
          <w:i/>
          <w:vertAlign w:val="subscript"/>
          <w:lang w:val="it-IT"/>
        </w:rPr>
        <w:t>ruc,q,i</w:t>
      </w:r>
      <w:r>
        <w:rPr>
          <w:lang w:val="it-IT"/>
        </w:rPr>
        <w:t xml:space="preserve">, RUCSFADJ </w:t>
      </w:r>
      <w:r>
        <w:rPr>
          <w:i/>
          <w:vertAlign w:val="subscript"/>
          <w:lang w:val="it-IT"/>
        </w:rPr>
        <w:t>ruc,q,i</w:t>
      </w:r>
      <w:r>
        <w:rPr>
          <w:lang w:val="it-IT"/>
        </w:rPr>
        <w:t xml:space="preserve">) – </w:t>
      </w:r>
      <w:r w:rsidRPr="00F80C33">
        <w:rPr>
          <w:position w:val="-22"/>
        </w:rPr>
        <w:object w:dxaOrig="980" w:dyaOrig="460" w14:anchorId="56AA388F">
          <v:shape id="_x0000_i1038" type="#_x0000_t75" style="width:49.45pt;height:22.55pt" o:ole="">
            <v:imagedata r:id="rId22" o:title=""/>
          </v:shape>
          <o:OLEObject Type="Embed" ProgID="Equation.3" ShapeID="_x0000_i1038" DrawAspect="Content" ObjectID="_1575089097" r:id="rId23"/>
        </w:object>
      </w:r>
      <w:r>
        <w:rPr>
          <w:lang w:val="it-IT"/>
        </w:rPr>
        <w:t xml:space="preserve">RUCCAPCREDIT </w:t>
      </w:r>
      <w:r>
        <w:rPr>
          <w:i/>
          <w:vertAlign w:val="subscript"/>
          <w:lang w:val="it-IT"/>
        </w:rPr>
        <w:t>q,i,z</w:t>
      </w:r>
      <w:r>
        <w:rPr>
          <w:lang w:val="it-IT"/>
        </w:rPr>
        <w:t>)</w:t>
      </w:r>
    </w:p>
    <w:p w14:paraId="5F321720" w14:textId="77777777" w:rsidR="001C3575" w:rsidRDefault="001C3575" w:rsidP="001C3575">
      <w:pPr>
        <w:pStyle w:val="BodyTextNumbered"/>
      </w:pPr>
      <w:r>
        <w:t>(8)</w:t>
      </w:r>
      <w:r>
        <w:tab/>
        <w:t>The RUC Shortfall in MW for one QSE for one 15-minute Settlement Interval, as measured at the snapshot, is:</w:t>
      </w:r>
    </w:p>
    <w:p w14:paraId="1FAE0137" w14:textId="77777777" w:rsidR="001C3575" w:rsidRDefault="001C3575" w:rsidP="001C3575">
      <w:pPr>
        <w:pStyle w:val="FormulaBold"/>
        <w:rPr>
          <w:lang w:val="it-IT"/>
        </w:rPr>
      </w:pPr>
      <w:r>
        <w:rPr>
          <w:lang w:val="it-IT"/>
        </w:rPr>
        <w:t xml:space="preserve">RUCSFSNAP </w:t>
      </w:r>
      <w:r>
        <w:rPr>
          <w:i/>
          <w:vertAlign w:val="subscript"/>
          <w:lang w:val="it-IT"/>
        </w:rPr>
        <w:t>ruc,q,i</w:t>
      </w:r>
      <w:r>
        <w:rPr>
          <w:lang w:val="it-IT"/>
        </w:rPr>
        <w:tab/>
        <w:t>=</w:t>
      </w:r>
      <w:r>
        <w:rPr>
          <w:lang w:val="it-IT"/>
        </w:rPr>
        <w:tab/>
        <w:t>Max (0, ((</w:t>
      </w:r>
      <w:r w:rsidRPr="00F80C33">
        <w:rPr>
          <w:position w:val="-22"/>
        </w:rPr>
        <w:object w:dxaOrig="220" w:dyaOrig="460" w14:anchorId="5B48AB07">
          <v:shape id="_x0000_i1039" type="#_x0000_t75" style="width:10.65pt;height:22.55pt" o:ole="">
            <v:imagedata r:id="rId24" o:title=""/>
          </v:shape>
          <o:OLEObject Type="Embed" ProgID="Equation.3" ShapeID="_x0000_i1039" DrawAspect="Content" ObjectID="_1575089098" r:id="rId25"/>
        </w:object>
      </w:r>
      <w:r>
        <w:rPr>
          <w:lang w:val="it-IT"/>
        </w:rPr>
        <w:t xml:space="preserve">RTAML </w:t>
      </w:r>
      <w:r>
        <w:rPr>
          <w:i/>
          <w:vertAlign w:val="subscript"/>
          <w:lang w:val="it-IT"/>
        </w:rPr>
        <w:t xml:space="preserve">q,p,i </w:t>
      </w:r>
      <w:r>
        <w:rPr>
          <w:lang w:val="it-IT"/>
        </w:rPr>
        <w:t xml:space="preserve">* 4) + </w:t>
      </w:r>
      <w:r w:rsidRPr="00F80C33">
        <w:rPr>
          <w:position w:val="-22"/>
        </w:rPr>
        <w:object w:dxaOrig="220" w:dyaOrig="460" w14:anchorId="0DD606A9">
          <v:shape id="_x0000_i1040" type="#_x0000_t75" style="width:10.65pt;height:22.55pt" o:ole="">
            <v:imagedata r:id="rId26" o:title=""/>
          </v:shape>
          <o:OLEObject Type="Embed" ProgID="Equation.3" ShapeID="_x0000_i1040" DrawAspect="Content" ObjectID="_1575089099" r:id="rId27"/>
        </w:object>
      </w:r>
      <w:r>
        <w:rPr>
          <w:position w:val="-22"/>
          <w:lang w:val="it-IT"/>
        </w:rPr>
        <w:t xml:space="preserve"> </w:t>
      </w:r>
      <w:r>
        <w:rPr>
          <w:lang w:val="it-IT"/>
        </w:rPr>
        <w:t xml:space="preserve">RTDCEXP </w:t>
      </w:r>
      <w:r>
        <w:rPr>
          <w:i/>
          <w:vertAlign w:val="subscript"/>
          <w:lang w:val="it-IT"/>
        </w:rPr>
        <w:t>q, p, i</w:t>
      </w:r>
      <w:r>
        <w:rPr>
          <w:lang w:val="it-IT"/>
        </w:rPr>
        <w:t xml:space="preserve"> – RUCCAPSNAP </w:t>
      </w:r>
      <w:r>
        <w:rPr>
          <w:i/>
          <w:vertAlign w:val="subscript"/>
          <w:lang w:val="it-IT"/>
        </w:rPr>
        <w:t>ruc,q,i</w:t>
      </w:r>
      <w:r>
        <w:rPr>
          <w:lang w:val="it-IT"/>
        </w:rPr>
        <w:t>))</w:t>
      </w:r>
    </w:p>
    <w:p w14:paraId="7171659B" w14:textId="77777777" w:rsidR="001C3575" w:rsidRDefault="001C3575" w:rsidP="001C3575">
      <w:pPr>
        <w:pStyle w:val="BodyTextNumbered"/>
      </w:pPr>
      <w:r>
        <w:t>(9)</w:t>
      </w:r>
      <w:r>
        <w:tab/>
        <w:t>The amount of capacity that a QSE had according to the RUC snapshot for a 15-minute Settlement Interval is:</w:t>
      </w:r>
    </w:p>
    <w:p w14:paraId="2653E837" w14:textId="77777777" w:rsidR="001C3575" w:rsidRDefault="001C3575" w:rsidP="001C3575">
      <w:pPr>
        <w:pStyle w:val="FormulaBold"/>
      </w:pPr>
      <w:r>
        <w:t xml:space="preserve">RUCCAPSNAP </w:t>
      </w:r>
      <w:r>
        <w:rPr>
          <w:i/>
          <w:vertAlign w:val="subscript"/>
        </w:rPr>
        <w:t>ruc,q,i</w:t>
      </w:r>
      <w:r>
        <w:t xml:space="preserve"> =</w:t>
      </w:r>
      <w:r>
        <w:tab/>
      </w:r>
      <w:r w:rsidRPr="00F80C33">
        <w:rPr>
          <w:position w:val="-18"/>
        </w:rPr>
        <w:object w:dxaOrig="220" w:dyaOrig="420" w14:anchorId="66CA3013">
          <v:shape id="_x0000_i1041" type="#_x0000_t75" style="width:10.65pt;height:21.3pt" o:ole="">
            <v:imagedata r:id="rId28" o:title=""/>
          </v:shape>
          <o:OLEObject Type="Embed" ProgID="Equation.3" ShapeID="_x0000_i1041" DrawAspect="Content" ObjectID="_1575089100" r:id="rId29"/>
        </w:object>
      </w:r>
      <w:r>
        <w:t>HASLSNAP</w:t>
      </w:r>
      <w:r>
        <w:rPr>
          <w:i/>
          <w:vertAlign w:val="subscript"/>
        </w:rPr>
        <w:t>q,r,h</w:t>
      </w:r>
      <w:r>
        <w:t xml:space="preserve"> + (RUCCPSNAP</w:t>
      </w:r>
      <w:r>
        <w:rPr>
          <w:i/>
          <w:vertAlign w:val="subscript"/>
        </w:rPr>
        <w:t>q,h</w:t>
      </w:r>
      <w:r>
        <w:t xml:space="preserve"> – RUCCSSNAP</w:t>
      </w:r>
      <w:r>
        <w:rPr>
          <w:i/>
          <w:vertAlign w:val="subscript"/>
        </w:rPr>
        <w:t>q,h</w:t>
      </w:r>
      <w:r>
        <w:t>) + (</w:t>
      </w:r>
      <w:r w:rsidRPr="00F80C33">
        <w:rPr>
          <w:position w:val="-22"/>
        </w:rPr>
        <w:object w:dxaOrig="220" w:dyaOrig="460" w14:anchorId="75A328F5">
          <v:shape id="_x0000_i1042" type="#_x0000_t75" style="width:10.65pt;height:22.55pt" o:ole="">
            <v:imagedata r:id="rId30" o:title=""/>
          </v:shape>
          <o:OLEObject Type="Embed" ProgID="Equation.3" ShapeID="_x0000_i1042" DrawAspect="Content" ObjectID="_1575089101" r:id="rId31"/>
        </w:object>
      </w:r>
      <w:r>
        <w:t>DAEP</w:t>
      </w:r>
      <w:r>
        <w:rPr>
          <w:i/>
          <w:vertAlign w:val="subscript"/>
        </w:rPr>
        <w:t>q,p,h</w:t>
      </w:r>
      <w:r>
        <w:t xml:space="preserve"> –</w:t>
      </w:r>
      <w:r w:rsidRPr="00F80C33">
        <w:rPr>
          <w:position w:val="-22"/>
        </w:rPr>
        <w:object w:dxaOrig="220" w:dyaOrig="460" w14:anchorId="0F6739F7">
          <v:shape id="_x0000_i1043" type="#_x0000_t75" style="width:10.65pt;height:22.55pt" o:ole="">
            <v:imagedata r:id="rId32" o:title=""/>
          </v:shape>
          <o:OLEObject Type="Embed" ProgID="Equation.3" ShapeID="_x0000_i1043" DrawAspect="Content" ObjectID="_1575089102" r:id="rId33"/>
        </w:object>
      </w:r>
      <w:r>
        <w:t>DAES</w:t>
      </w:r>
      <w:r>
        <w:rPr>
          <w:i/>
          <w:vertAlign w:val="subscript"/>
        </w:rPr>
        <w:t>q,p,h</w:t>
      </w:r>
      <w:r>
        <w:t>) + (</w:t>
      </w:r>
      <w:r w:rsidRPr="00F80C33">
        <w:rPr>
          <w:position w:val="-22"/>
        </w:rPr>
        <w:object w:dxaOrig="220" w:dyaOrig="460" w14:anchorId="06276F0F">
          <v:shape id="_x0000_i1044" type="#_x0000_t75" style="width:10.65pt;height:22.55pt" o:ole="">
            <v:imagedata r:id="rId26" o:title=""/>
          </v:shape>
          <o:OLEObject Type="Embed" ProgID="Equation.3" ShapeID="_x0000_i1044" DrawAspect="Content" ObjectID="_1575089103" r:id="rId34"/>
        </w:object>
      </w:r>
      <w:r>
        <w:t>RTQQEPSNAP</w:t>
      </w:r>
      <w:r>
        <w:rPr>
          <w:i/>
          <w:vertAlign w:val="subscript"/>
        </w:rPr>
        <w:t>q,p,i</w:t>
      </w:r>
      <w:r>
        <w:t xml:space="preserve"> – </w:t>
      </w:r>
      <w:r w:rsidRPr="00F80C33">
        <w:rPr>
          <w:position w:val="-22"/>
        </w:rPr>
        <w:object w:dxaOrig="220" w:dyaOrig="460" w14:anchorId="31DC3A03">
          <v:shape id="_x0000_i1045" type="#_x0000_t75" style="width:10.65pt;height:22.55pt" o:ole="">
            <v:imagedata r:id="rId35" o:title=""/>
          </v:shape>
          <o:OLEObject Type="Embed" ProgID="Equation.3" ShapeID="_x0000_i1045" DrawAspect="Content" ObjectID="_1575089104" r:id="rId36"/>
        </w:object>
      </w:r>
      <w:r>
        <w:t>RTQQESSNAP</w:t>
      </w:r>
      <w:r>
        <w:rPr>
          <w:i/>
          <w:vertAlign w:val="subscript"/>
        </w:rPr>
        <w:t>q,p,i</w:t>
      </w:r>
      <w:r>
        <w:t xml:space="preserve">) + </w:t>
      </w:r>
      <w:r>
        <w:rPr>
          <w:position w:val="-22"/>
        </w:rPr>
        <w:t xml:space="preserve"> </w:t>
      </w:r>
      <w:r w:rsidRPr="00F80C33">
        <w:rPr>
          <w:position w:val="-22"/>
        </w:rPr>
        <w:object w:dxaOrig="220" w:dyaOrig="460" w14:anchorId="68AA5B55">
          <v:shape id="_x0000_i1046" type="#_x0000_t75" style="width:8.75pt;height:22.55pt" o:ole="">
            <v:imagedata r:id="rId30" o:title=""/>
          </v:shape>
          <o:OLEObject Type="Embed" ProgID="Equation.3" ShapeID="_x0000_i1046" DrawAspect="Content" ObjectID="_1575089105" r:id="rId37"/>
        </w:object>
      </w:r>
      <w:r>
        <w:rPr>
          <w:position w:val="-22"/>
        </w:rPr>
        <w:t xml:space="preserve"> </w:t>
      </w:r>
      <w:r>
        <w:t xml:space="preserve">DCIMPSNAP </w:t>
      </w:r>
      <w:r>
        <w:rPr>
          <w:i/>
          <w:vertAlign w:val="subscript"/>
        </w:rPr>
        <w:t>q, p, i</w:t>
      </w:r>
    </w:p>
    <w:p w14:paraId="7C005806" w14:textId="77777777" w:rsidR="001C3575" w:rsidRDefault="001C3575" w:rsidP="001C3575">
      <w:pPr>
        <w:pStyle w:val="BodyTextNumbered"/>
      </w:pPr>
      <w:r>
        <w:t>(10)</w:t>
      </w:r>
      <w:r>
        <w:tab/>
        <w:t xml:space="preserve">The RUC Shortfall in MW for one QSE for one 15-minute Settlement Interval, as measured at Real-Time, </w:t>
      </w:r>
      <w:r w:rsidRPr="002944A8">
        <w:t xml:space="preserve">but including capacity from </w:t>
      </w:r>
      <w:r>
        <w:t>IRRs</w:t>
      </w:r>
      <w:r w:rsidRPr="002944A8">
        <w:t xml:space="preserve"> as seen in the RUC snapshot,</w:t>
      </w:r>
      <w:r>
        <w:t xml:space="preserve"> is:</w:t>
      </w:r>
    </w:p>
    <w:p w14:paraId="343DDA69" w14:textId="77777777" w:rsidR="001C3575" w:rsidRDefault="001C3575" w:rsidP="001C3575">
      <w:pPr>
        <w:pStyle w:val="FormulaBold"/>
        <w:rPr>
          <w:lang w:val="it-IT"/>
        </w:rPr>
      </w:pPr>
      <w:r>
        <w:rPr>
          <w:lang w:val="it-IT"/>
        </w:rPr>
        <w:t xml:space="preserve">RUCSFADJ </w:t>
      </w:r>
      <w:r>
        <w:rPr>
          <w:i/>
          <w:vertAlign w:val="subscript"/>
          <w:lang w:val="it-IT"/>
        </w:rPr>
        <w:t>ruc,q,i</w:t>
      </w:r>
      <w:r>
        <w:rPr>
          <w:lang w:val="it-IT"/>
        </w:rPr>
        <w:tab/>
        <w:t>=</w:t>
      </w:r>
      <w:r>
        <w:rPr>
          <w:lang w:val="it-IT"/>
        </w:rPr>
        <w:tab/>
        <w:t>Max (0, ((</w:t>
      </w:r>
      <w:r w:rsidRPr="00F80C33">
        <w:rPr>
          <w:position w:val="-22"/>
        </w:rPr>
        <w:object w:dxaOrig="220" w:dyaOrig="460" w14:anchorId="6A7EA857">
          <v:shape id="_x0000_i1047" type="#_x0000_t75" style="width:10.65pt;height:22.55pt" o:ole="">
            <v:imagedata r:id="rId24" o:title=""/>
          </v:shape>
          <o:OLEObject Type="Embed" ProgID="Equation.3" ShapeID="_x0000_i1047" DrawAspect="Content" ObjectID="_1575089106" r:id="rId38"/>
        </w:object>
      </w:r>
      <w:r>
        <w:rPr>
          <w:lang w:val="it-IT"/>
        </w:rPr>
        <w:t>RTAML</w:t>
      </w:r>
      <w:r>
        <w:rPr>
          <w:i/>
          <w:vertAlign w:val="subscript"/>
          <w:lang w:val="it-IT"/>
        </w:rPr>
        <w:t>q,p,i</w:t>
      </w:r>
      <w:r>
        <w:rPr>
          <w:lang w:val="it-IT"/>
        </w:rPr>
        <w:t xml:space="preserve">) *4) + </w:t>
      </w:r>
      <w:r w:rsidRPr="00F80C33">
        <w:rPr>
          <w:position w:val="-22"/>
        </w:rPr>
        <w:object w:dxaOrig="220" w:dyaOrig="460" w14:anchorId="180CF0FE">
          <v:shape id="_x0000_i1048" type="#_x0000_t75" style="width:10.65pt;height:22.55pt" o:ole="">
            <v:imagedata r:id="rId26" o:title=""/>
          </v:shape>
          <o:OLEObject Type="Embed" ProgID="Equation.3" ShapeID="_x0000_i1048" DrawAspect="Content" ObjectID="_1575089107" r:id="rId39"/>
        </w:object>
      </w:r>
      <w:r>
        <w:rPr>
          <w:position w:val="-22"/>
          <w:lang w:val="it-IT"/>
        </w:rPr>
        <w:t xml:space="preserve"> </w:t>
      </w:r>
      <w:r>
        <w:rPr>
          <w:lang w:val="it-IT"/>
        </w:rPr>
        <w:t xml:space="preserve">RTDCEXP </w:t>
      </w:r>
      <w:r>
        <w:rPr>
          <w:i/>
          <w:vertAlign w:val="subscript"/>
          <w:lang w:val="it-IT"/>
        </w:rPr>
        <w:t>q, p, i</w:t>
      </w:r>
      <w:r>
        <w:rPr>
          <w:lang w:val="it-IT"/>
        </w:rPr>
        <w:t xml:space="preserve"> – (</w:t>
      </w:r>
      <w:r w:rsidRPr="003D2259">
        <w:rPr>
          <w:position w:val="-22"/>
        </w:rPr>
        <w:object w:dxaOrig="780" w:dyaOrig="460" w14:anchorId="4385FC84">
          <v:shape id="_x0000_i1049" type="#_x0000_t75" style="width:37.55pt;height:23.15pt" o:ole="">
            <v:imagedata r:id="rId40" o:title=""/>
          </v:shape>
          <o:OLEObject Type="Embed" ProgID="Equation.3" ShapeID="_x0000_i1049" DrawAspect="Content" ObjectID="_1575089108" r:id="rId41"/>
        </w:object>
      </w:r>
      <w:r>
        <w:t>HASLSNAP</w:t>
      </w:r>
      <w:r w:rsidRPr="007B55D6">
        <w:rPr>
          <w:i/>
          <w:vertAlign w:val="subscript"/>
        </w:rPr>
        <w:t xml:space="preserve"> ruc</w:t>
      </w:r>
      <w:r>
        <w:rPr>
          <w:i/>
          <w:vertAlign w:val="subscript"/>
        </w:rPr>
        <w:t>, q, r, h</w:t>
      </w:r>
      <w:r>
        <w:t xml:space="preserve"> + </w:t>
      </w:r>
      <w:r>
        <w:rPr>
          <w:lang w:val="it-IT"/>
        </w:rPr>
        <w:t>RUCCAPADJ</w:t>
      </w:r>
      <w:r>
        <w:rPr>
          <w:i/>
          <w:vertAlign w:val="subscript"/>
          <w:lang w:val="it-IT"/>
        </w:rPr>
        <w:t>q,i</w:t>
      </w:r>
      <w:r>
        <w:rPr>
          <w:lang w:val="it-IT"/>
        </w:rPr>
        <w:t>))</w:t>
      </w:r>
    </w:p>
    <w:p w14:paraId="43F0CE47" w14:textId="77777777" w:rsidR="001C3575" w:rsidRDefault="001C3575" w:rsidP="001C3575">
      <w:pPr>
        <w:pStyle w:val="BodyTextNumbered"/>
      </w:pPr>
      <w:r>
        <w:t>(11)</w:t>
      </w:r>
      <w:r>
        <w:tab/>
        <w:t>The amount of capacity that a QSE had in Real-Time for a 15-minute Settlement Interval, excluding capacity from IRRs, is:</w:t>
      </w:r>
    </w:p>
    <w:p w14:paraId="0826555C" w14:textId="77777777" w:rsidR="001C3575" w:rsidRDefault="001C3575" w:rsidP="001C3575">
      <w:pPr>
        <w:pStyle w:val="FormulaBold"/>
      </w:pPr>
      <w:r>
        <w:t>RUCCAPADJ</w:t>
      </w:r>
      <w:r>
        <w:rPr>
          <w:i/>
          <w:vertAlign w:val="subscript"/>
        </w:rPr>
        <w:t>q,i</w:t>
      </w:r>
      <w:r>
        <w:t xml:space="preserve"> =</w:t>
      </w:r>
      <w:r>
        <w:tab/>
      </w:r>
      <w:r w:rsidRPr="00F80C33">
        <w:rPr>
          <w:position w:val="-18"/>
        </w:rPr>
        <w:object w:dxaOrig="220" w:dyaOrig="420" w14:anchorId="06352F4B">
          <v:shape id="_x0000_i1050" type="#_x0000_t75" style="width:10.65pt;height:21.3pt" o:ole="">
            <v:imagedata r:id="rId42" o:title=""/>
          </v:shape>
          <o:OLEObject Type="Embed" ProgID="Equation.3" ShapeID="_x0000_i1050" DrawAspect="Content" ObjectID="_1575089109" r:id="rId43"/>
        </w:object>
      </w:r>
      <w:r>
        <w:t>HASLADJ</w:t>
      </w:r>
      <w:r>
        <w:rPr>
          <w:i/>
          <w:vertAlign w:val="subscript"/>
        </w:rPr>
        <w:t>q,r,h</w:t>
      </w:r>
      <w:r>
        <w:t xml:space="preserve"> + (RUCCPADJ</w:t>
      </w:r>
      <w:r>
        <w:rPr>
          <w:i/>
          <w:vertAlign w:val="subscript"/>
        </w:rPr>
        <w:t>q,h</w:t>
      </w:r>
      <w:r>
        <w:t xml:space="preserve"> – RUCCSADJ</w:t>
      </w:r>
      <w:r>
        <w:rPr>
          <w:i/>
          <w:vertAlign w:val="subscript"/>
        </w:rPr>
        <w:t>q,h</w:t>
      </w:r>
      <w:r>
        <w:t>) + (</w:t>
      </w:r>
      <w:r w:rsidRPr="00F80C33">
        <w:rPr>
          <w:position w:val="-22"/>
        </w:rPr>
        <w:object w:dxaOrig="220" w:dyaOrig="460" w14:anchorId="416413D5">
          <v:shape id="_x0000_i1051" type="#_x0000_t75" style="width:8.75pt;height:22.55pt" o:ole="">
            <v:imagedata r:id="rId30" o:title=""/>
          </v:shape>
          <o:OLEObject Type="Embed" ProgID="Equation.3" ShapeID="_x0000_i1051" DrawAspect="Content" ObjectID="_1575089110" r:id="rId44"/>
        </w:object>
      </w:r>
      <w:r>
        <w:t>DAEP</w:t>
      </w:r>
      <w:r>
        <w:rPr>
          <w:i/>
          <w:vertAlign w:val="subscript"/>
        </w:rPr>
        <w:t>q,p,h</w:t>
      </w:r>
      <w:r>
        <w:t xml:space="preserve"> – </w:t>
      </w:r>
      <w:r w:rsidRPr="00F80C33">
        <w:rPr>
          <w:position w:val="-22"/>
        </w:rPr>
        <w:object w:dxaOrig="220" w:dyaOrig="460" w14:anchorId="3759A613">
          <v:shape id="_x0000_i1052" type="#_x0000_t75" style="width:10.65pt;height:22.55pt" o:ole="">
            <v:imagedata r:id="rId32" o:title=""/>
          </v:shape>
          <o:OLEObject Type="Embed" ProgID="Equation.3" ShapeID="_x0000_i1052" DrawAspect="Content" ObjectID="_1575089111" r:id="rId45"/>
        </w:object>
      </w:r>
      <w:r>
        <w:t>DAES</w:t>
      </w:r>
      <w:r>
        <w:rPr>
          <w:i/>
          <w:vertAlign w:val="subscript"/>
        </w:rPr>
        <w:t>q,p,h</w:t>
      </w:r>
      <w:r>
        <w:t>) + (</w:t>
      </w:r>
      <w:r w:rsidRPr="00F80C33">
        <w:rPr>
          <w:position w:val="-22"/>
        </w:rPr>
        <w:object w:dxaOrig="220" w:dyaOrig="460" w14:anchorId="0544FCA0">
          <v:shape id="_x0000_i1053" type="#_x0000_t75" style="width:10.65pt;height:22.55pt" o:ole="">
            <v:imagedata r:id="rId30" o:title=""/>
          </v:shape>
          <o:OLEObject Type="Embed" ProgID="Equation.3" ShapeID="_x0000_i1053" DrawAspect="Content" ObjectID="_1575089112" r:id="rId46"/>
        </w:object>
      </w:r>
      <w:r>
        <w:t>RTQQEPADJ</w:t>
      </w:r>
      <w:r>
        <w:rPr>
          <w:i/>
          <w:vertAlign w:val="subscript"/>
        </w:rPr>
        <w:t>q,p,i</w:t>
      </w:r>
      <w:r>
        <w:t xml:space="preserve"> – </w:t>
      </w:r>
      <w:r w:rsidRPr="00F80C33">
        <w:rPr>
          <w:position w:val="-22"/>
        </w:rPr>
        <w:object w:dxaOrig="220" w:dyaOrig="460" w14:anchorId="429C31CF">
          <v:shape id="_x0000_i1054" type="#_x0000_t75" style="width:10.65pt;height:22.55pt" o:ole="">
            <v:imagedata r:id="rId30" o:title=""/>
          </v:shape>
          <o:OLEObject Type="Embed" ProgID="Equation.3" ShapeID="_x0000_i1054" DrawAspect="Content" ObjectID="_1575089113" r:id="rId47"/>
        </w:object>
      </w:r>
      <w:r>
        <w:t>RTQQESADJ</w:t>
      </w:r>
      <w:r>
        <w:rPr>
          <w:i/>
          <w:vertAlign w:val="subscript"/>
        </w:rPr>
        <w:t>q,p,i</w:t>
      </w:r>
      <w:r>
        <w:t xml:space="preserve">) + </w:t>
      </w:r>
      <w:r w:rsidRPr="00F80C33">
        <w:rPr>
          <w:position w:val="-22"/>
        </w:rPr>
        <w:object w:dxaOrig="220" w:dyaOrig="460" w14:anchorId="7D2FA810">
          <v:shape id="_x0000_i1055" type="#_x0000_t75" style="width:8.75pt;height:22.55pt" o:ole="">
            <v:imagedata r:id="rId30" o:title=""/>
          </v:shape>
          <o:OLEObject Type="Embed" ProgID="Equation.3" ShapeID="_x0000_i1055" DrawAspect="Content" ObjectID="_1575089114" r:id="rId48"/>
        </w:object>
      </w:r>
      <w:r>
        <w:rPr>
          <w:position w:val="-22"/>
        </w:rPr>
        <w:t xml:space="preserve"> </w:t>
      </w:r>
      <w:r>
        <w:t xml:space="preserve">DCIMPADJ </w:t>
      </w:r>
      <w:r>
        <w:rPr>
          <w:i/>
          <w:vertAlign w:val="subscript"/>
        </w:rPr>
        <w:t>q, p, i</w:t>
      </w:r>
    </w:p>
    <w:p w14:paraId="41A55C8D" w14:textId="77777777" w:rsidR="001C3575" w:rsidRDefault="001C3575" w:rsidP="001C3575">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C3575" w14:paraId="09913CB4" w14:textId="77777777" w:rsidTr="00B648A1">
        <w:trPr>
          <w:cantSplit/>
          <w:tblHeader/>
        </w:trPr>
        <w:tc>
          <w:tcPr>
            <w:tcW w:w="1096" w:type="pct"/>
          </w:tcPr>
          <w:p w14:paraId="7FDC548D" w14:textId="77777777" w:rsidR="001C3575" w:rsidRDefault="001C3575" w:rsidP="00B648A1">
            <w:pPr>
              <w:pStyle w:val="TableHead"/>
            </w:pPr>
            <w:r>
              <w:t>Variable</w:t>
            </w:r>
          </w:p>
        </w:tc>
        <w:tc>
          <w:tcPr>
            <w:tcW w:w="383" w:type="pct"/>
          </w:tcPr>
          <w:p w14:paraId="42A4A26E" w14:textId="77777777" w:rsidR="001C3575" w:rsidRDefault="001C3575" w:rsidP="00B648A1">
            <w:pPr>
              <w:pStyle w:val="TableHead"/>
              <w:jc w:val="center"/>
            </w:pPr>
            <w:r>
              <w:t>Unit</w:t>
            </w:r>
          </w:p>
        </w:tc>
        <w:tc>
          <w:tcPr>
            <w:tcW w:w="3521" w:type="pct"/>
          </w:tcPr>
          <w:p w14:paraId="40F81D85" w14:textId="77777777" w:rsidR="001C3575" w:rsidRDefault="001C3575" w:rsidP="00B648A1">
            <w:pPr>
              <w:pStyle w:val="TableHead"/>
            </w:pPr>
            <w:r>
              <w:t>Definition</w:t>
            </w:r>
          </w:p>
        </w:tc>
      </w:tr>
      <w:tr w:rsidR="001C3575" w14:paraId="4F18FC9E" w14:textId="77777777" w:rsidTr="00B648A1">
        <w:trPr>
          <w:cantSplit/>
        </w:trPr>
        <w:tc>
          <w:tcPr>
            <w:tcW w:w="1096" w:type="pct"/>
          </w:tcPr>
          <w:p w14:paraId="23D28083" w14:textId="77777777" w:rsidR="001C3575" w:rsidRDefault="001C3575" w:rsidP="00B648A1">
            <w:pPr>
              <w:pStyle w:val="TableBody"/>
            </w:pPr>
            <w:r>
              <w:t>RUCSFRS</w:t>
            </w:r>
            <w:r>
              <w:rPr>
                <w:i/>
                <w:vertAlign w:val="subscript"/>
              </w:rPr>
              <w:t>ruc,i,q</w:t>
            </w:r>
          </w:p>
        </w:tc>
        <w:tc>
          <w:tcPr>
            <w:tcW w:w="383" w:type="pct"/>
          </w:tcPr>
          <w:p w14:paraId="5D98E121" w14:textId="77777777" w:rsidR="001C3575" w:rsidRDefault="001C3575" w:rsidP="00B648A1">
            <w:pPr>
              <w:pStyle w:val="TableBody"/>
              <w:jc w:val="center"/>
            </w:pPr>
            <w:r>
              <w:t>none</w:t>
            </w:r>
          </w:p>
        </w:tc>
        <w:tc>
          <w:tcPr>
            <w:tcW w:w="3521" w:type="pct"/>
          </w:tcPr>
          <w:p w14:paraId="4D018A07" w14:textId="77777777" w:rsidR="001C3575" w:rsidRDefault="001C3575" w:rsidP="00B648A1">
            <w:pPr>
              <w:pStyle w:val="TableBody"/>
            </w:pPr>
            <w:r>
              <w:rPr>
                <w:i/>
              </w:rPr>
              <w:t>RUC Shortfall Ratio Share</w:t>
            </w:r>
            <w:r>
              <w:t>—The ratio of the QSE’s capacity shortfall to the sum of all QSEs’ capacity shortfalls, for the RUC process, for the 15-minute Settlement Interval.</w:t>
            </w:r>
          </w:p>
        </w:tc>
      </w:tr>
      <w:tr w:rsidR="001C3575" w14:paraId="22BF7FDA" w14:textId="77777777" w:rsidTr="00B648A1">
        <w:trPr>
          <w:cantSplit/>
        </w:trPr>
        <w:tc>
          <w:tcPr>
            <w:tcW w:w="1096" w:type="pct"/>
          </w:tcPr>
          <w:p w14:paraId="0CA01D95" w14:textId="77777777" w:rsidR="001C3575" w:rsidRDefault="001C3575" w:rsidP="00B648A1">
            <w:pPr>
              <w:pStyle w:val="TableBody"/>
            </w:pPr>
            <w:r>
              <w:t>RUCSF</w:t>
            </w:r>
            <w:r>
              <w:rPr>
                <w:i/>
                <w:vertAlign w:val="subscript"/>
              </w:rPr>
              <w:t>ruc,i,q</w:t>
            </w:r>
          </w:p>
        </w:tc>
        <w:tc>
          <w:tcPr>
            <w:tcW w:w="383" w:type="pct"/>
          </w:tcPr>
          <w:p w14:paraId="759B8AFB" w14:textId="77777777" w:rsidR="001C3575" w:rsidRDefault="001C3575" w:rsidP="00B648A1">
            <w:pPr>
              <w:pStyle w:val="TableBody"/>
              <w:jc w:val="center"/>
            </w:pPr>
            <w:r>
              <w:t>MW</w:t>
            </w:r>
          </w:p>
        </w:tc>
        <w:tc>
          <w:tcPr>
            <w:tcW w:w="3521" w:type="pct"/>
          </w:tcPr>
          <w:p w14:paraId="6B2FC5AD" w14:textId="77777777" w:rsidR="001C3575" w:rsidRDefault="001C3575" w:rsidP="00B648A1">
            <w:pPr>
              <w:pStyle w:val="TableBody"/>
            </w:pPr>
            <w:r>
              <w:rPr>
                <w:i/>
              </w:rPr>
              <w:t>RUC Shortfall</w:t>
            </w:r>
            <w:r>
              <w:t xml:space="preserve">—The QSE </w:t>
            </w:r>
            <w:r>
              <w:rPr>
                <w:i/>
              </w:rPr>
              <w:t>q</w:t>
            </w:r>
            <w:r>
              <w:t>’s capacity shortfall for the RUC process for the 15-minute Settlement Interval.</w:t>
            </w:r>
          </w:p>
        </w:tc>
      </w:tr>
      <w:tr w:rsidR="001C3575" w14:paraId="2CE1F35F" w14:textId="77777777" w:rsidTr="00B648A1">
        <w:trPr>
          <w:cantSplit/>
        </w:trPr>
        <w:tc>
          <w:tcPr>
            <w:tcW w:w="1096" w:type="pct"/>
          </w:tcPr>
          <w:p w14:paraId="2798875E" w14:textId="77777777" w:rsidR="001C3575" w:rsidRDefault="001C3575" w:rsidP="00B648A1">
            <w:pPr>
              <w:pStyle w:val="TableBody"/>
            </w:pPr>
            <w:r>
              <w:t>RUCSFTOT</w:t>
            </w:r>
            <w:r>
              <w:rPr>
                <w:i/>
                <w:vertAlign w:val="subscript"/>
              </w:rPr>
              <w:t>ruc,i</w:t>
            </w:r>
          </w:p>
        </w:tc>
        <w:tc>
          <w:tcPr>
            <w:tcW w:w="383" w:type="pct"/>
          </w:tcPr>
          <w:p w14:paraId="218DEB54" w14:textId="77777777" w:rsidR="001C3575" w:rsidRDefault="001C3575" w:rsidP="00B648A1">
            <w:pPr>
              <w:pStyle w:val="TableBody"/>
              <w:jc w:val="center"/>
            </w:pPr>
            <w:r>
              <w:t>MW</w:t>
            </w:r>
          </w:p>
        </w:tc>
        <w:tc>
          <w:tcPr>
            <w:tcW w:w="3521" w:type="pct"/>
          </w:tcPr>
          <w:p w14:paraId="5C89C89C" w14:textId="77777777" w:rsidR="001C3575" w:rsidRDefault="001C3575" w:rsidP="00B648A1">
            <w:pPr>
              <w:pStyle w:val="TableBody"/>
              <w:rPr>
                <w:i/>
              </w:rPr>
            </w:pPr>
            <w:r>
              <w:rPr>
                <w:i/>
              </w:rPr>
              <w:t>RUC Shortfall Total</w:t>
            </w:r>
            <w:r>
              <w:t>—</w:t>
            </w:r>
            <w:r w:rsidRPr="00030CE9">
              <w:t>The sum of all QSEs’ capacity shortfalls, for a RUC process, for a 15-minute Settlement Interval.</w:t>
            </w:r>
          </w:p>
        </w:tc>
      </w:tr>
      <w:tr w:rsidR="001C3575" w14:paraId="5423FA69" w14:textId="77777777" w:rsidTr="00B648A1">
        <w:trPr>
          <w:cantSplit/>
        </w:trPr>
        <w:tc>
          <w:tcPr>
            <w:tcW w:w="1096" w:type="pct"/>
          </w:tcPr>
          <w:p w14:paraId="73425029" w14:textId="77777777" w:rsidR="001C3575" w:rsidRDefault="001C3575" w:rsidP="00B648A1">
            <w:pPr>
              <w:pStyle w:val="TableBody"/>
            </w:pPr>
            <w:r w:rsidRPr="005A03E7">
              <w:t>RUCSFSNAP</w:t>
            </w:r>
            <w:r>
              <w:rPr>
                <w:i/>
                <w:vertAlign w:val="subscript"/>
              </w:rPr>
              <w:t>ruc,</w:t>
            </w:r>
            <w:r w:rsidRPr="005A03E7">
              <w:rPr>
                <w:vertAlign w:val="subscript"/>
              </w:rPr>
              <w:t>q</w:t>
            </w:r>
            <w:r>
              <w:rPr>
                <w:i/>
                <w:vertAlign w:val="subscript"/>
              </w:rPr>
              <w:t>,i</w:t>
            </w:r>
          </w:p>
        </w:tc>
        <w:tc>
          <w:tcPr>
            <w:tcW w:w="383" w:type="pct"/>
          </w:tcPr>
          <w:p w14:paraId="520A2E21" w14:textId="77777777" w:rsidR="001C3575" w:rsidRDefault="001C3575" w:rsidP="00B648A1">
            <w:pPr>
              <w:pStyle w:val="TableBody"/>
              <w:jc w:val="center"/>
            </w:pPr>
            <w:r>
              <w:t>MW</w:t>
            </w:r>
          </w:p>
        </w:tc>
        <w:tc>
          <w:tcPr>
            <w:tcW w:w="3521" w:type="pct"/>
          </w:tcPr>
          <w:p w14:paraId="6B987DEE" w14:textId="77777777" w:rsidR="001C3575" w:rsidRDefault="001C3575" w:rsidP="00B648A1">
            <w:pPr>
              <w:pStyle w:val="TableBody"/>
            </w:pPr>
            <w:r>
              <w:rPr>
                <w:i/>
              </w:rPr>
              <w:t>RUC Shortfall at Snapshot</w:t>
            </w:r>
            <w:r>
              <w:t xml:space="preserve">—The QSE </w:t>
            </w:r>
            <w:r>
              <w:rPr>
                <w:i/>
              </w:rPr>
              <w:t>q</w:t>
            </w:r>
            <w:r>
              <w:t>’s capacity shortfall according to the snapshot for the RUC process for the 15-minute Settlement Interval.</w:t>
            </w:r>
          </w:p>
        </w:tc>
      </w:tr>
      <w:tr w:rsidR="001C3575" w14:paraId="5CCEF68B" w14:textId="77777777" w:rsidTr="00B648A1">
        <w:trPr>
          <w:cantSplit/>
        </w:trPr>
        <w:tc>
          <w:tcPr>
            <w:tcW w:w="1096" w:type="pct"/>
          </w:tcPr>
          <w:p w14:paraId="034A7E2B" w14:textId="77777777" w:rsidR="001C3575" w:rsidRDefault="001C3575" w:rsidP="00B648A1">
            <w:pPr>
              <w:pStyle w:val="TableBody"/>
            </w:pPr>
            <w:r>
              <w:t>RUCSFADJ</w:t>
            </w:r>
            <w:r>
              <w:rPr>
                <w:i/>
                <w:vertAlign w:val="subscript"/>
              </w:rPr>
              <w:t>ruc,q,i</w:t>
            </w:r>
          </w:p>
        </w:tc>
        <w:tc>
          <w:tcPr>
            <w:tcW w:w="383" w:type="pct"/>
          </w:tcPr>
          <w:p w14:paraId="5BD6D9F0" w14:textId="77777777" w:rsidR="001C3575" w:rsidRDefault="001C3575" w:rsidP="00B648A1">
            <w:pPr>
              <w:pStyle w:val="TableBody"/>
              <w:jc w:val="center"/>
            </w:pPr>
            <w:r>
              <w:t>MW</w:t>
            </w:r>
          </w:p>
        </w:tc>
        <w:tc>
          <w:tcPr>
            <w:tcW w:w="3521" w:type="pct"/>
          </w:tcPr>
          <w:p w14:paraId="5C73AD5F" w14:textId="77777777" w:rsidR="001C3575" w:rsidRDefault="001C3575" w:rsidP="00B648A1">
            <w:pPr>
              <w:pStyle w:val="TableBody"/>
            </w:pPr>
            <w:r>
              <w:rPr>
                <w:i/>
              </w:rPr>
              <w:t>RUC Shortfall at Adjustment Period</w:t>
            </w:r>
            <w:r>
              <w:t xml:space="preserve">—The QSE </w:t>
            </w:r>
            <w:r>
              <w:rPr>
                <w:i/>
              </w:rPr>
              <w:t>q</w:t>
            </w:r>
            <w:r>
              <w:t>’s Adjustment Period capacity shortfall, including capacity from IRRs as seen in the snapshot for the RUC process, for the 15-minute Settlement Interval.</w:t>
            </w:r>
          </w:p>
        </w:tc>
      </w:tr>
      <w:tr w:rsidR="001C3575" w14:paraId="2C23B099" w14:textId="77777777" w:rsidTr="00B648A1">
        <w:trPr>
          <w:cantSplit/>
        </w:trPr>
        <w:tc>
          <w:tcPr>
            <w:tcW w:w="1096" w:type="pct"/>
          </w:tcPr>
          <w:p w14:paraId="0AD514F5" w14:textId="77777777" w:rsidR="001C3575" w:rsidRDefault="001C3575" w:rsidP="00B648A1">
            <w:pPr>
              <w:pStyle w:val="TableBody"/>
            </w:pPr>
            <w:r>
              <w:t>RUCCAPCREDIT</w:t>
            </w:r>
            <w:r>
              <w:rPr>
                <w:i/>
                <w:vertAlign w:val="subscript"/>
              </w:rPr>
              <w:t>q,i,z</w:t>
            </w:r>
          </w:p>
        </w:tc>
        <w:tc>
          <w:tcPr>
            <w:tcW w:w="383" w:type="pct"/>
          </w:tcPr>
          <w:p w14:paraId="2B91A20B" w14:textId="77777777" w:rsidR="001C3575" w:rsidRDefault="001C3575" w:rsidP="00B648A1">
            <w:pPr>
              <w:pStyle w:val="TableBody"/>
              <w:jc w:val="center"/>
            </w:pPr>
            <w:r>
              <w:t>MW</w:t>
            </w:r>
          </w:p>
        </w:tc>
        <w:tc>
          <w:tcPr>
            <w:tcW w:w="3521" w:type="pct"/>
          </w:tcPr>
          <w:p w14:paraId="0D024BD4" w14:textId="77777777" w:rsidR="001C3575" w:rsidRDefault="001C3575" w:rsidP="00B648A1">
            <w:pPr>
              <w:pStyle w:val="TableBody"/>
              <w:rPr>
                <w:i/>
              </w:rPr>
            </w:pPr>
            <w:r>
              <w:rPr>
                <w:i/>
              </w:rPr>
              <w:t>RUC Capacity Credit by QSE</w:t>
            </w:r>
            <w:r>
              <w:t xml:space="preserve">—The capacity credit resulting from capacity paid through the RUC Capacity-Short </w:t>
            </w:r>
            <w:r w:rsidRPr="00E766A8">
              <w:t>Amount</w:t>
            </w:r>
            <w:r>
              <w:t xml:space="preserve"> for the 15-minute Settlement Interval.</w:t>
            </w:r>
          </w:p>
        </w:tc>
      </w:tr>
      <w:tr w:rsidR="001C3575" w14:paraId="2546487D" w14:textId="77777777" w:rsidTr="00B648A1">
        <w:trPr>
          <w:cantSplit/>
        </w:trPr>
        <w:tc>
          <w:tcPr>
            <w:tcW w:w="1096" w:type="pct"/>
          </w:tcPr>
          <w:p w14:paraId="703ABA57" w14:textId="77777777" w:rsidR="001C3575" w:rsidRDefault="001C3575" w:rsidP="00B648A1">
            <w:pPr>
              <w:pStyle w:val="TableBody"/>
            </w:pPr>
            <w:r>
              <w:t>RTAML</w:t>
            </w:r>
            <w:r>
              <w:rPr>
                <w:i/>
                <w:vertAlign w:val="subscript"/>
              </w:rPr>
              <w:t>q,p,i</w:t>
            </w:r>
          </w:p>
        </w:tc>
        <w:tc>
          <w:tcPr>
            <w:tcW w:w="383" w:type="pct"/>
          </w:tcPr>
          <w:p w14:paraId="180B96DE" w14:textId="77777777" w:rsidR="001C3575" w:rsidRDefault="001C3575" w:rsidP="00B648A1">
            <w:pPr>
              <w:pStyle w:val="TableBody"/>
              <w:jc w:val="center"/>
            </w:pPr>
            <w:r>
              <w:t>MWh</w:t>
            </w:r>
          </w:p>
        </w:tc>
        <w:tc>
          <w:tcPr>
            <w:tcW w:w="3521" w:type="pct"/>
          </w:tcPr>
          <w:p w14:paraId="0FA76E7C" w14:textId="77777777" w:rsidR="001C3575" w:rsidRDefault="001C3575" w:rsidP="00B648A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p>
        </w:tc>
      </w:tr>
      <w:tr w:rsidR="001C3575" w14:paraId="6725282C" w14:textId="77777777" w:rsidTr="00B648A1">
        <w:trPr>
          <w:cantSplit/>
        </w:trPr>
        <w:tc>
          <w:tcPr>
            <w:tcW w:w="1096" w:type="pct"/>
          </w:tcPr>
          <w:p w14:paraId="1457BB27" w14:textId="77777777" w:rsidR="001C3575" w:rsidRDefault="001C3575" w:rsidP="00B648A1">
            <w:pPr>
              <w:pStyle w:val="TableBody"/>
            </w:pPr>
            <w:r>
              <w:t>RUCCAPSNAP</w:t>
            </w:r>
            <w:r>
              <w:rPr>
                <w:i/>
                <w:vertAlign w:val="subscript"/>
              </w:rPr>
              <w:t>ruc,q,i</w:t>
            </w:r>
          </w:p>
        </w:tc>
        <w:tc>
          <w:tcPr>
            <w:tcW w:w="383" w:type="pct"/>
          </w:tcPr>
          <w:p w14:paraId="04B3958C" w14:textId="77777777" w:rsidR="001C3575" w:rsidRDefault="001C3575" w:rsidP="00B648A1">
            <w:pPr>
              <w:pStyle w:val="TableBody"/>
              <w:jc w:val="center"/>
            </w:pPr>
            <w:r>
              <w:t>MW</w:t>
            </w:r>
          </w:p>
        </w:tc>
        <w:tc>
          <w:tcPr>
            <w:tcW w:w="3521" w:type="pct"/>
          </w:tcPr>
          <w:p w14:paraId="787CCF2F" w14:textId="77777777" w:rsidR="001C3575" w:rsidRDefault="001C3575" w:rsidP="00B648A1">
            <w:pPr>
              <w:pStyle w:val="TableBody"/>
              <w:rPr>
                <w:i/>
              </w:rPr>
            </w:pPr>
            <w:r>
              <w:rPr>
                <w:i/>
              </w:rPr>
              <w:t>RUC Capacity Snapshot at time of RUC</w:t>
            </w:r>
            <w:r>
              <w:t xml:space="preserve">—The amount of the QSE’s calculated capacity in the COP and Trades Snapshot for a 15-minute Settlement Interval.  </w:t>
            </w:r>
          </w:p>
        </w:tc>
      </w:tr>
      <w:tr w:rsidR="001C3575" w14:paraId="42D289CF" w14:textId="77777777" w:rsidTr="00B648A1">
        <w:trPr>
          <w:cantSplit/>
        </w:trPr>
        <w:tc>
          <w:tcPr>
            <w:tcW w:w="1096" w:type="pct"/>
          </w:tcPr>
          <w:p w14:paraId="1783019E" w14:textId="77777777" w:rsidR="001C3575" w:rsidRDefault="001C3575" w:rsidP="00B648A1">
            <w:pPr>
              <w:pStyle w:val="TableBody"/>
            </w:pPr>
            <w:r>
              <w:t>HASLSNAP</w:t>
            </w:r>
            <w:r>
              <w:rPr>
                <w:i/>
                <w:vertAlign w:val="subscript"/>
              </w:rPr>
              <w:t>q,r,h</w:t>
            </w:r>
          </w:p>
        </w:tc>
        <w:tc>
          <w:tcPr>
            <w:tcW w:w="383" w:type="pct"/>
          </w:tcPr>
          <w:p w14:paraId="17E1D7E1" w14:textId="77777777" w:rsidR="001C3575" w:rsidRDefault="001C3575" w:rsidP="00B648A1">
            <w:pPr>
              <w:pStyle w:val="TableBody"/>
              <w:jc w:val="center"/>
            </w:pPr>
            <w:r>
              <w:t>MW</w:t>
            </w:r>
          </w:p>
        </w:tc>
        <w:tc>
          <w:tcPr>
            <w:tcW w:w="3521" w:type="pct"/>
          </w:tcPr>
          <w:p w14:paraId="4E237F2C" w14:textId="77777777" w:rsidR="001C3575" w:rsidRDefault="001C3575" w:rsidP="00B648A1">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1C3575" w14:paraId="65A508B7" w14:textId="77777777" w:rsidTr="00B648A1">
        <w:trPr>
          <w:cantSplit/>
        </w:trPr>
        <w:tc>
          <w:tcPr>
            <w:tcW w:w="1096" w:type="pct"/>
          </w:tcPr>
          <w:p w14:paraId="21FDA756" w14:textId="77777777" w:rsidR="001C3575" w:rsidRDefault="001C3575" w:rsidP="00B648A1">
            <w:pPr>
              <w:pStyle w:val="TableBody"/>
            </w:pPr>
            <w:r>
              <w:t xml:space="preserve">RTDCEXP </w:t>
            </w:r>
            <w:r w:rsidRPr="00CA6329">
              <w:rPr>
                <w:i/>
                <w:vertAlign w:val="subscript"/>
              </w:rPr>
              <w:t>q, p</w:t>
            </w:r>
          </w:p>
        </w:tc>
        <w:tc>
          <w:tcPr>
            <w:tcW w:w="383" w:type="pct"/>
          </w:tcPr>
          <w:p w14:paraId="1B095F9E" w14:textId="77777777" w:rsidR="001C3575" w:rsidRDefault="001C3575" w:rsidP="00B648A1">
            <w:pPr>
              <w:pStyle w:val="TableBody"/>
              <w:jc w:val="center"/>
            </w:pPr>
            <w:r>
              <w:t>MW</w:t>
            </w:r>
          </w:p>
        </w:tc>
        <w:tc>
          <w:tcPr>
            <w:tcW w:w="3521" w:type="pct"/>
          </w:tcPr>
          <w:p w14:paraId="51A5EDEA" w14:textId="77777777" w:rsidR="001C3575" w:rsidRDefault="001C3575" w:rsidP="00B648A1">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p>
        </w:tc>
      </w:tr>
      <w:tr w:rsidR="001C3575" w14:paraId="6F0F70D7" w14:textId="77777777" w:rsidTr="00B648A1">
        <w:trPr>
          <w:cantSplit/>
        </w:trPr>
        <w:tc>
          <w:tcPr>
            <w:tcW w:w="1096" w:type="pct"/>
          </w:tcPr>
          <w:p w14:paraId="074C451A" w14:textId="77777777" w:rsidR="001C3575" w:rsidRDefault="001C3575" w:rsidP="00B648A1">
            <w:pPr>
              <w:pStyle w:val="TableBody"/>
            </w:pPr>
            <w:r>
              <w:t>DCIMPADJ</w:t>
            </w:r>
            <w:r w:rsidRPr="00CA6329">
              <w:rPr>
                <w:i/>
              </w:rPr>
              <w:t xml:space="preserve"> </w:t>
            </w:r>
            <w:r w:rsidRPr="00CA6329">
              <w:rPr>
                <w:i/>
                <w:vertAlign w:val="subscript"/>
              </w:rPr>
              <w:t>q, p</w:t>
            </w:r>
          </w:p>
        </w:tc>
        <w:tc>
          <w:tcPr>
            <w:tcW w:w="383" w:type="pct"/>
          </w:tcPr>
          <w:p w14:paraId="1403AA26" w14:textId="77777777" w:rsidR="001C3575" w:rsidRDefault="001C3575" w:rsidP="00B648A1">
            <w:pPr>
              <w:pStyle w:val="TableBody"/>
              <w:jc w:val="center"/>
            </w:pPr>
            <w:r>
              <w:t>MW</w:t>
            </w:r>
          </w:p>
        </w:tc>
        <w:tc>
          <w:tcPr>
            <w:tcW w:w="3521" w:type="pct"/>
          </w:tcPr>
          <w:p w14:paraId="6BA33404" w14:textId="77777777" w:rsidR="001C3575" w:rsidRDefault="001C3575" w:rsidP="00B648A1">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p>
        </w:tc>
      </w:tr>
      <w:tr w:rsidR="001C3575" w14:paraId="515F0AA5" w14:textId="77777777" w:rsidTr="00B648A1">
        <w:trPr>
          <w:cantSplit/>
        </w:trPr>
        <w:tc>
          <w:tcPr>
            <w:tcW w:w="1096" w:type="pct"/>
          </w:tcPr>
          <w:p w14:paraId="3E68DDD1" w14:textId="77777777" w:rsidR="001C3575" w:rsidRDefault="001C3575" w:rsidP="00B648A1">
            <w:pPr>
              <w:pStyle w:val="TableBody"/>
            </w:pPr>
            <w:r>
              <w:t xml:space="preserve">DCIMPSNAP </w:t>
            </w:r>
            <w:r w:rsidRPr="00CA6329">
              <w:rPr>
                <w:i/>
                <w:vertAlign w:val="subscript"/>
              </w:rPr>
              <w:t>q, p</w:t>
            </w:r>
          </w:p>
        </w:tc>
        <w:tc>
          <w:tcPr>
            <w:tcW w:w="383" w:type="pct"/>
          </w:tcPr>
          <w:p w14:paraId="5812828D" w14:textId="77777777" w:rsidR="001C3575" w:rsidRDefault="001C3575" w:rsidP="00B648A1">
            <w:pPr>
              <w:pStyle w:val="TableBody"/>
              <w:jc w:val="center"/>
            </w:pPr>
            <w:r>
              <w:t>MW</w:t>
            </w:r>
          </w:p>
        </w:tc>
        <w:tc>
          <w:tcPr>
            <w:tcW w:w="3521" w:type="pct"/>
          </w:tcPr>
          <w:p w14:paraId="59273D14" w14:textId="77777777" w:rsidR="001C3575" w:rsidRDefault="001C3575" w:rsidP="00B648A1">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p>
        </w:tc>
      </w:tr>
      <w:tr w:rsidR="001C3575" w14:paraId="153DCBCF" w14:textId="77777777" w:rsidTr="00B648A1">
        <w:trPr>
          <w:cantSplit/>
        </w:trPr>
        <w:tc>
          <w:tcPr>
            <w:tcW w:w="1096" w:type="pct"/>
          </w:tcPr>
          <w:p w14:paraId="462848BD" w14:textId="77777777" w:rsidR="001C3575" w:rsidRDefault="001C3575" w:rsidP="00B648A1">
            <w:pPr>
              <w:pStyle w:val="TableBody"/>
            </w:pPr>
            <w:r>
              <w:t>RUCCPSNAP</w:t>
            </w:r>
            <w:r>
              <w:rPr>
                <w:i/>
                <w:vertAlign w:val="subscript"/>
              </w:rPr>
              <w:t>q,h</w:t>
            </w:r>
          </w:p>
        </w:tc>
        <w:tc>
          <w:tcPr>
            <w:tcW w:w="383" w:type="pct"/>
          </w:tcPr>
          <w:p w14:paraId="127B4A9D" w14:textId="77777777" w:rsidR="001C3575" w:rsidRDefault="001C3575" w:rsidP="00B648A1">
            <w:pPr>
              <w:pStyle w:val="TableBody"/>
              <w:jc w:val="center"/>
            </w:pPr>
            <w:r>
              <w:t>MW</w:t>
            </w:r>
          </w:p>
        </w:tc>
        <w:tc>
          <w:tcPr>
            <w:tcW w:w="3521" w:type="pct"/>
          </w:tcPr>
          <w:p w14:paraId="1EEA153F" w14:textId="77777777" w:rsidR="001C3575" w:rsidRDefault="001C3575" w:rsidP="00B648A1">
            <w:pPr>
              <w:pStyle w:val="TableBody"/>
              <w:rPr>
                <w:i/>
              </w:rPr>
            </w:pPr>
            <w:r>
              <w:rPr>
                <w:i/>
              </w:rPr>
              <w:t>RUC Capacity Purchase at Snapshot</w:t>
            </w:r>
            <w:r>
              <w:t xml:space="preserve">—The QSE </w:t>
            </w:r>
            <w:r>
              <w:rPr>
                <w:i/>
              </w:rPr>
              <w:t>q</w:t>
            </w:r>
            <w:r>
              <w:t>’s capacity purchase, according to the COP and Trades Snapshot for the RUC process for the hour that includes the 15-minute Settlement Interval.</w:t>
            </w:r>
          </w:p>
        </w:tc>
      </w:tr>
      <w:tr w:rsidR="001C3575" w14:paraId="1E56143B" w14:textId="77777777" w:rsidTr="00B648A1">
        <w:trPr>
          <w:cantSplit/>
        </w:trPr>
        <w:tc>
          <w:tcPr>
            <w:tcW w:w="1096" w:type="pct"/>
          </w:tcPr>
          <w:p w14:paraId="7EC08755" w14:textId="77777777" w:rsidR="001C3575" w:rsidRDefault="001C3575" w:rsidP="00B648A1">
            <w:pPr>
              <w:pStyle w:val="TableBody"/>
            </w:pPr>
            <w:r>
              <w:t>RUCCSSNAP</w:t>
            </w:r>
            <w:r>
              <w:rPr>
                <w:i/>
                <w:vertAlign w:val="subscript"/>
              </w:rPr>
              <w:t>q,h</w:t>
            </w:r>
          </w:p>
        </w:tc>
        <w:tc>
          <w:tcPr>
            <w:tcW w:w="383" w:type="pct"/>
          </w:tcPr>
          <w:p w14:paraId="3B14BE7E" w14:textId="77777777" w:rsidR="001C3575" w:rsidRDefault="001C3575" w:rsidP="00B648A1">
            <w:pPr>
              <w:pStyle w:val="TableBody"/>
              <w:jc w:val="center"/>
            </w:pPr>
            <w:r>
              <w:t>MW</w:t>
            </w:r>
          </w:p>
        </w:tc>
        <w:tc>
          <w:tcPr>
            <w:tcW w:w="3521" w:type="pct"/>
          </w:tcPr>
          <w:p w14:paraId="25DCAFEE" w14:textId="77777777" w:rsidR="001C3575" w:rsidRDefault="001C3575" w:rsidP="00B648A1">
            <w:pPr>
              <w:pStyle w:val="TableBody"/>
              <w:rPr>
                <w:i/>
              </w:rPr>
            </w:pPr>
            <w:r>
              <w:rPr>
                <w:i/>
              </w:rPr>
              <w:t>RUC Capacity Sale at Snapshot</w:t>
            </w:r>
            <w:r>
              <w:t xml:space="preserve">—The QSE </w:t>
            </w:r>
            <w:r>
              <w:rPr>
                <w:i/>
              </w:rPr>
              <w:t>q</w:t>
            </w:r>
            <w:r>
              <w:t>’s capacity sale, according to the COP and Trades Snapshot for the RUC process for the hour that includes the 15-minute Settlement Interval.</w:t>
            </w:r>
          </w:p>
        </w:tc>
      </w:tr>
      <w:tr w:rsidR="001C3575" w14:paraId="405AD182" w14:textId="77777777" w:rsidTr="00B648A1">
        <w:trPr>
          <w:cantSplit/>
        </w:trPr>
        <w:tc>
          <w:tcPr>
            <w:tcW w:w="1096" w:type="pct"/>
          </w:tcPr>
          <w:p w14:paraId="6752DBF2" w14:textId="77777777" w:rsidR="001C3575" w:rsidRDefault="001C3575" w:rsidP="00B648A1">
            <w:pPr>
              <w:pStyle w:val="TableBody"/>
            </w:pPr>
            <w:r>
              <w:t>RUCCAPADJ</w:t>
            </w:r>
            <w:r>
              <w:rPr>
                <w:i/>
                <w:vertAlign w:val="subscript"/>
              </w:rPr>
              <w:t>q,i</w:t>
            </w:r>
          </w:p>
        </w:tc>
        <w:tc>
          <w:tcPr>
            <w:tcW w:w="383" w:type="pct"/>
          </w:tcPr>
          <w:p w14:paraId="70CCBBD0" w14:textId="77777777" w:rsidR="001C3575" w:rsidRDefault="001C3575" w:rsidP="00B648A1">
            <w:pPr>
              <w:pStyle w:val="TableBody"/>
              <w:jc w:val="center"/>
            </w:pPr>
            <w:r>
              <w:t>MW</w:t>
            </w:r>
          </w:p>
        </w:tc>
        <w:tc>
          <w:tcPr>
            <w:tcW w:w="3521" w:type="pct"/>
          </w:tcPr>
          <w:p w14:paraId="794DFFCA" w14:textId="77777777" w:rsidR="001C3575" w:rsidRDefault="001C3575" w:rsidP="00B648A1">
            <w:pPr>
              <w:pStyle w:val="TableBody"/>
              <w:rPr>
                <w:i/>
              </w:rPr>
            </w:pPr>
            <w:r>
              <w:rPr>
                <w:i/>
              </w:rPr>
              <w:t>RUC Capacity Snapshot during Adjustment Period</w:t>
            </w:r>
            <w:r>
              <w:t>—The amount of the QSE’s calculated capacity in the RUC according to the COP and Trades Snapshot, excluding capacity for IRRs, at the end of the Adjustment Period for a 15-minute Settlement Interval</w:t>
            </w:r>
          </w:p>
        </w:tc>
      </w:tr>
      <w:tr w:rsidR="001C3575" w14:paraId="35AF7D74" w14:textId="77777777" w:rsidTr="00B648A1">
        <w:trPr>
          <w:cantSplit/>
        </w:trPr>
        <w:tc>
          <w:tcPr>
            <w:tcW w:w="1096" w:type="pct"/>
          </w:tcPr>
          <w:p w14:paraId="77243C11" w14:textId="77777777" w:rsidR="001C3575" w:rsidRDefault="001C3575" w:rsidP="00B648A1">
            <w:pPr>
              <w:pStyle w:val="TableBody"/>
            </w:pPr>
            <w:r>
              <w:t>HASLADJ</w:t>
            </w:r>
            <w:r>
              <w:rPr>
                <w:i/>
                <w:vertAlign w:val="subscript"/>
              </w:rPr>
              <w:t>q,r,h</w:t>
            </w:r>
          </w:p>
        </w:tc>
        <w:tc>
          <w:tcPr>
            <w:tcW w:w="383" w:type="pct"/>
          </w:tcPr>
          <w:p w14:paraId="44216232" w14:textId="77777777" w:rsidR="001C3575" w:rsidRDefault="001C3575" w:rsidP="00B648A1">
            <w:pPr>
              <w:pStyle w:val="TableBody"/>
              <w:jc w:val="center"/>
            </w:pPr>
            <w:r>
              <w:t>MW</w:t>
            </w:r>
          </w:p>
        </w:tc>
        <w:tc>
          <w:tcPr>
            <w:tcW w:w="3521" w:type="pct"/>
          </w:tcPr>
          <w:p w14:paraId="4FC0E21E" w14:textId="77777777" w:rsidR="001C3575" w:rsidRDefault="001C3575" w:rsidP="00B648A1">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1C3575" w14:paraId="2DB353C4" w14:textId="77777777" w:rsidTr="00B648A1">
        <w:trPr>
          <w:cantSplit/>
        </w:trPr>
        <w:tc>
          <w:tcPr>
            <w:tcW w:w="1096" w:type="pct"/>
          </w:tcPr>
          <w:p w14:paraId="286C9BD7" w14:textId="77777777" w:rsidR="001C3575" w:rsidRDefault="001C3575" w:rsidP="00B648A1">
            <w:pPr>
              <w:pStyle w:val="TableBody"/>
            </w:pPr>
            <w:r>
              <w:t>RUCCPADJ</w:t>
            </w:r>
            <w:r>
              <w:rPr>
                <w:i/>
                <w:vertAlign w:val="subscript"/>
              </w:rPr>
              <w:t>q,h</w:t>
            </w:r>
          </w:p>
        </w:tc>
        <w:tc>
          <w:tcPr>
            <w:tcW w:w="383" w:type="pct"/>
          </w:tcPr>
          <w:p w14:paraId="69A352A2" w14:textId="77777777" w:rsidR="001C3575" w:rsidRDefault="001C3575" w:rsidP="00B648A1">
            <w:pPr>
              <w:pStyle w:val="TableBody"/>
              <w:jc w:val="center"/>
            </w:pPr>
            <w:r>
              <w:t>MW</w:t>
            </w:r>
          </w:p>
        </w:tc>
        <w:tc>
          <w:tcPr>
            <w:tcW w:w="3521" w:type="pct"/>
          </w:tcPr>
          <w:p w14:paraId="39A5EE4A" w14:textId="77777777" w:rsidR="001C3575" w:rsidRDefault="001C3575" w:rsidP="00B648A1">
            <w:pPr>
              <w:pStyle w:val="TableBody"/>
              <w:rPr>
                <w:i/>
              </w:rPr>
            </w:pPr>
            <w:r>
              <w:rPr>
                <w:i/>
              </w:rPr>
              <w:t>RUC Capacity Purchase at Adjustment Period</w:t>
            </w:r>
            <w:r>
              <w:t xml:space="preserve">—The QSE </w:t>
            </w:r>
            <w:r>
              <w:rPr>
                <w:i/>
              </w:rPr>
              <w:t>q</w:t>
            </w:r>
            <w:r>
              <w:t>’s capacity purchase, according to the Adjustment Period COP and Trades Snapshot for the hour that includes the 15-minute Settlement Interval.</w:t>
            </w:r>
          </w:p>
        </w:tc>
      </w:tr>
      <w:tr w:rsidR="001C3575" w14:paraId="1CCAC274" w14:textId="77777777" w:rsidTr="00B648A1">
        <w:trPr>
          <w:cantSplit/>
        </w:trPr>
        <w:tc>
          <w:tcPr>
            <w:tcW w:w="1096" w:type="pct"/>
          </w:tcPr>
          <w:p w14:paraId="53A15999" w14:textId="77777777" w:rsidR="001C3575" w:rsidRDefault="001C3575" w:rsidP="00B648A1">
            <w:pPr>
              <w:pStyle w:val="TableBody"/>
            </w:pPr>
            <w:r>
              <w:t>RUCCSADJ</w:t>
            </w:r>
            <w:r>
              <w:rPr>
                <w:i/>
                <w:vertAlign w:val="subscript"/>
              </w:rPr>
              <w:t>q,h</w:t>
            </w:r>
          </w:p>
        </w:tc>
        <w:tc>
          <w:tcPr>
            <w:tcW w:w="383" w:type="pct"/>
          </w:tcPr>
          <w:p w14:paraId="6FF722CA" w14:textId="77777777" w:rsidR="001C3575" w:rsidRDefault="001C3575" w:rsidP="00B648A1">
            <w:pPr>
              <w:pStyle w:val="TableBody"/>
              <w:jc w:val="center"/>
            </w:pPr>
            <w:r>
              <w:t>MW</w:t>
            </w:r>
          </w:p>
        </w:tc>
        <w:tc>
          <w:tcPr>
            <w:tcW w:w="3521" w:type="pct"/>
          </w:tcPr>
          <w:p w14:paraId="76FE81E9" w14:textId="77777777" w:rsidR="001C3575" w:rsidRDefault="001C3575" w:rsidP="00B648A1">
            <w:pPr>
              <w:pStyle w:val="TableBody"/>
              <w:rPr>
                <w:i/>
              </w:rPr>
            </w:pPr>
            <w:r>
              <w:rPr>
                <w:i/>
              </w:rPr>
              <w:t>RUC Capacity Sale at Adjustment Period</w:t>
            </w:r>
            <w:r>
              <w:t xml:space="preserve">—The QSE </w:t>
            </w:r>
            <w:r>
              <w:rPr>
                <w:i/>
              </w:rPr>
              <w:t>q</w:t>
            </w:r>
            <w:r>
              <w:t>’s capacity sale, according to the Adjustment Period COP and Trades Snapshot for the hour that includes the 15-minute Settlement Interval.</w:t>
            </w:r>
          </w:p>
        </w:tc>
      </w:tr>
      <w:tr w:rsidR="001C3575" w14:paraId="1DF98392" w14:textId="77777777" w:rsidTr="00B648A1">
        <w:trPr>
          <w:cantSplit/>
        </w:trPr>
        <w:tc>
          <w:tcPr>
            <w:tcW w:w="1096" w:type="pct"/>
          </w:tcPr>
          <w:p w14:paraId="2992AAE4" w14:textId="77777777" w:rsidR="001C3575" w:rsidRDefault="001C3575" w:rsidP="00B648A1">
            <w:pPr>
              <w:pStyle w:val="TableBody"/>
            </w:pPr>
            <w:r>
              <w:t>DAEP</w:t>
            </w:r>
            <w:r>
              <w:rPr>
                <w:i/>
                <w:vertAlign w:val="subscript"/>
              </w:rPr>
              <w:t>q,p,h</w:t>
            </w:r>
          </w:p>
        </w:tc>
        <w:tc>
          <w:tcPr>
            <w:tcW w:w="383" w:type="pct"/>
          </w:tcPr>
          <w:p w14:paraId="7AB2C2FE" w14:textId="77777777" w:rsidR="001C3575" w:rsidRDefault="001C3575" w:rsidP="00B648A1">
            <w:pPr>
              <w:pStyle w:val="TableBody"/>
              <w:jc w:val="center"/>
            </w:pPr>
            <w:r>
              <w:t>MW</w:t>
            </w:r>
          </w:p>
        </w:tc>
        <w:tc>
          <w:tcPr>
            <w:tcW w:w="3521" w:type="pct"/>
          </w:tcPr>
          <w:p w14:paraId="36EF8621" w14:textId="77777777" w:rsidR="001C3575" w:rsidRDefault="001C3575" w:rsidP="00B648A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 that includes the 15-minute Settlement Interval.</w:t>
            </w:r>
          </w:p>
        </w:tc>
      </w:tr>
      <w:tr w:rsidR="001C3575" w14:paraId="5B326EBE" w14:textId="77777777" w:rsidTr="00B648A1">
        <w:trPr>
          <w:cantSplit/>
        </w:trPr>
        <w:tc>
          <w:tcPr>
            <w:tcW w:w="1096" w:type="pct"/>
          </w:tcPr>
          <w:p w14:paraId="08393AE1" w14:textId="77777777" w:rsidR="001C3575" w:rsidRDefault="001C3575" w:rsidP="00B648A1">
            <w:pPr>
              <w:pStyle w:val="TableBody"/>
            </w:pPr>
            <w:r>
              <w:t>DAES</w:t>
            </w:r>
            <w:r>
              <w:rPr>
                <w:i/>
                <w:vertAlign w:val="subscript"/>
              </w:rPr>
              <w:t>q,p,h</w:t>
            </w:r>
          </w:p>
        </w:tc>
        <w:tc>
          <w:tcPr>
            <w:tcW w:w="383" w:type="pct"/>
          </w:tcPr>
          <w:p w14:paraId="16947E1E" w14:textId="77777777" w:rsidR="001C3575" w:rsidRDefault="001C3575" w:rsidP="00B648A1">
            <w:pPr>
              <w:pStyle w:val="TableBody"/>
              <w:jc w:val="center"/>
            </w:pPr>
            <w:r>
              <w:t>MW</w:t>
            </w:r>
          </w:p>
        </w:tc>
        <w:tc>
          <w:tcPr>
            <w:tcW w:w="3521" w:type="pct"/>
          </w:tcPr>
          <w:p w14:paraId="59B6F719" w14:textId="77777777" w:rsidR="001C3575" w:rsidRDefault="001C3575" w:rsidP="00B648A1">
            <w:pPr>
              <w:pStyle w:val="TableBody"/>
            </w:pPr>
            <w:r>
              <w:rPr>
                <w:i/>
              </w:rPr>
              <w:t>Day-Ahead Energy Sale</w:t>
            </w:r>
            <w:r>
              <w:t xml:space="preserve">—The QSE </w:t>
            </w:r>
            <w:r>
              <w:rPr>
                <w:i/>
              </w:rPr>
              <w:t>q</w:t>
            </w:r>
            <w:r>
              <w:t xml:space="preserve">’s energy sold in the DAM at the Settlement Point </w:t>
            </w:r>
            <w:r>
              <w:rPr>
                <w:i/>
              </w:rPr>
              <w:t>p</w:t>
            </w:r>
            <w:r>
              <w:t xml:space="preserve"> for the hour that includes the 15-minute Settlement Interval.</w:t>
            </w:r>
          </w:p>
        </w:tc>
      </w:tr>
      <w:tr w:rsidR="001C3575" w14:paraId="2C9BF479" w14:textId="77777777" w:rsidTr="00B648A1">
        <w:trPr>
          <w:cantSplit/>
        </w:trPr>
        <w:tc>
          <w:tcPr>
            <w:tcW w:w="1096" w:type="pct"/>
          </w:tcPr>
          <w:p w14:paraId="38CF681C" w14:textId="77777777" w:rsidR="001C3575" w:rsidRDefault="001C3575" w:rsidP="00B648A1">
            <w:pPr>
              <w:pStyle w:val="TableBody"/>
            </w:pPr>
            <w:r>
              <w:t>RTQQEPSNAP</w:t>
            </w:r>
            <w:r>
              <w:rPr>
                <w:i/>
                <w:vertAlign w:val="subscript"/>
              </w:rPr>
              <w:t>q,p,i</w:t>
            </w:r>
          </w:p>
        </w:tc>
        <w:tc>
          <w:tcPr>
            <w:tcW w:w="383" w:type="pct"/>
          </w:tcPr>
          <w:p w14:paraId="07D9C208" w14:textId="77777777" w:rsidR="001C3575" w:rsidRDefault="001C3575" w:rsidP="00B648A1">
            <w:pPr>
              <w:pStyle w:val="TableBody"/>
              <w:jc w:val="center"/>
            </w:pPr>
            <w:r>
              <w:t>MW</w:t>
            </w:r>
          </w:p>
        </w:tc>
        <w:tc>
          <w:tcPr>
            <w:tcW w:w="3521" w:type="pct"/>
          </w:tcPr>
          <w:p w14:paraId="47F567CD" w14:textId="77777777" w:rsidR="001C3575" w:rsidRDefault="001C3575" w:rsidP="00B648A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COP and Trades Snapshot.</w:t>
            </w:r>
          </w:p>
        </w:tc>
      </w:tr>
      <w:tr w:rsidR="001C3575" w14:paraId="1278E758" w14:textId="77777777" w:rsidTr="00B648A1">
        <w:trPr>
          <w:cantSplit/>
        </w:trPr>
        <w:tc>
          <w:tcPr>
            <w:tcW w:w="1096" w:type="pct"/>
          </w:tcPr>
          <w:p w14:paraId="75FE86FE" w14:textId="77777777" w:rsidR="001C3575" w:rsidRDefault="001C3575" w:rsidP="00B648A1">
            <w:pPr>
              <w:pStyle w:val="TableBody"/>
            </w:pPr>
            <w:r>
              <w:t>RTQQESSNAP</w:t>
            </w:r>
            <w:r>
              <w:rPr>
                <w:i/>
                <w:vertAlign w:val="subscript"/>
              </w:rPr>
              <w:t>q,p,i</w:t>
            </w:r>
          </w:p>
        </w:tc>
        <w:tc>
          <w:tcPr>
            <w:tcW w:w="383" w:type="pct"/>
          </w:tcPr>
          <w:p w14:paraId="408DB197" w14:textId="77777777" w:rsidR="001C3575" w:rsidRDefault="001C3575" w:rsidP="00B648A1">
            <w:pPr>
              <w:pStyle w:val="TableBody"/>
              <w:jc w:val="center"/>
            </w:pPr>
            <w:r>
              <w:t>MW</w:t>
            </w:r>
          </w:p>
        </w:tc>
        <w:tc>
          <w:tcPr>
            <w:tcW w:w="3521" w:type="pct"/>
          </w:tcPr>
          <w:p w14:paraId="16E2B650" w14:textId="77777777" w:rsidR="001C3575" w:rsidRDefault="001C3575" w:rsidP="00B648A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COP and Trades Snapshot.</w:t>
            </w:r>
          </w:p>
        </w:tc>
      </w:tr>
      <w:tr w:rsidR="001C3575" w14:paraId="6844EA7F" w14:textId="77777777" w:rsidTr="00B648A1">
        <w:trPr>
          <w:cantSplit/>
        </w:trPr>
        <w:tc>
          <w:tcPr>
            <w:tcW w:w="1096" w:type="pct"/>
          </w:tcPr>
          <w:p w14:paraId="434FCAFF" w14:textId="77777777" w:rsidR="001C3575" w:rsidRDefault="001C3575" w:rsidP="00B648A1">
            <w:pPr>
              <w:pStyle w:val="TableBody"/>
            </w:pPr>
            <w:r>
              <w:t>RTQQEPADJ</w:t>
            </w:r>
            <w:r>
              <w:rPr>
                <w:i/>
                <w:vertAlign w:val="subscript"/>
              </w:rPr>
              <w:t>q,p,i</w:t>
            </w:r>
          </w:p>
        </w:tc>
        <w:tc>
          <w:tcPr>
            <w:tcW w:w="383" w:type="pct"/>
          </w:tcPr>
          <w:p w14:paraId="672B8308" w14:textId="77777777" w:rsidR="001C3575" w:rsidRDefault="001C3575" w:rsidP="00B648A1">
            <w:pPr>
              <w:pStyle w:val="TableBody"/>
              <w:jc w:val="center"/>
            </w:pPr>
            <w:r>
              <w:t>MW</w:t>
            </w:r>
          </w:p>
        </w:tc>
        <w:tc>
          <w:tcPr>
            <w:tcW w:w="3521" w:type="pct"/>
          </w:tcPr>
          <w:p w14:paraId="0B4EC76A" w14:textId="77777777" w:rsidR="001C3575" w:rsidRDefault="001C3575" w:rsidP="00B648A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last COP and Trades Snapshot at the end of the Adjustment Period for that Settlement Interval.</w:t>
            </w:r>
          </w:p>
        </w:tc>
      </w:tr>
      <w:tr w:rsidR="001C3575" w14:paraId="7E60384B" w14:textId="77777777" w:rsidTr="00B648A1">
        <w:trPr>
          <w:cantSplit/>
        </w:trPr>
        <w:tc>
          <w:tcPr>
            <w:tcW w:w="1096" w:type="pct"/>
          </w:tcPr>
          <w:p w14:paraId="36E504CC" w14:textId="77777777" w:rsidR="001C3575" w:rsidRDefault="001C3575" w:rsidP="00B648A1">
            <w:pPr>
              <w:pStyle w:val="TableBody"/>
            </w:pPr>
            <w:r>
              <w:t>RTQQESADJ</w:t>
            </w:r>
            <w:r>
              <w:rPr>
                <w:i/>
                <w:vertAlign w:val="subscript"/>
              </w:rPr>
              <w:t>q,p,i</w:t>
            </w:r>
          </w:p>
        </w:tc>
        <w:tc>
          <w:tcPr>
            <w:tcW w:w="383" w:type="pct"/>
          </w:tcPr>
          <w:p w14:paraId="0AF5C6DA" w14:textId="77777777" w:rsidR="001C3575" w:rsidRDefault="001C3575" w:rsidP="00B648A1">
            <w:pPr>
              <w:pStyle w:val="TableBody"/>
              <w:jc w:val="center"/>
            </w:pPr>
            <w:r>
              <w:t>MW</w:t>
            </w:r>
          </w:p>
        </w:tc>
        <w:tc>
          <w:tcPr>
            <w:tcW w:w="3521" w:type="pct"/>
          </w:tcPr>
          <w:p w14:paraId="11DA4A47" w14:textId="77777777" w:rsidR="001C3575" w:rsidRDefault="001C3575" w:rsidP="00B648A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last COP and Trades Snapshot at the end of the Adjustment Period for that Settlement Interval.</w:t>
            </w:r>
          </w:p>
        </w:tc>
      </w:tr>
      <w:tr w:rsidR="001C3575" w14:paraId="5F294D1F" w14:textId="77777777" w:rsidTr="00B648A1">
        <w:trPr>
          <w:cantSplit/>
        </w:trPr>
        <w:tc>
          <w:tcPr>
            <w:tcW w:w="1096" w:type="pct"/>
          </w:tcPr>
          <w:p w14:paraId="4C5C7F6B" w14:textId="77777777" w:rsidR="001C3575" w:rsidRDefault="001C3575" w:rsidP="00B648A1">
            <w:pPr>
              <w:pStyle w:val="TableBody"/>
              <w:rPr>
                <w:i/>
              </w:rPr>
            </w:pPr>
            <w:r>
              <w:rPr>
                <w:i/>
              </w:rPr>
              <w:t>q</w:t>
            </w:r>
          </w:p>
        </w:tc>
        <w:tc>
          <w:tcPr>
            <w:tcW w:w="383" w:type="pct"/>
          </w:tcPr>
          <w:p w14:paraId="1391148D" w14:textId="77777777" w:rsidR="001C3575" w:rsidRDefault="001C3575" w:rsidP="00B648A1">
            <w:pPr>
              <w:pStyle w:val="TableBody"/>
              <w:jc w:val="center"/>
            </w:pPr>
            <w:r>
              <w:t>none</w:t>
            </w:r>
          </w:p>
        </w:tc>
        <w:tc>
          <w:tcPr>
            <w:tcW w:w="3521" w:type="pct"/>
          </w:tcPr>
          <w:p w14:paraId="3FCE0F2F" w14:textId="77777777" w:rsidR="001C3575" w:rsidRDefault="001C3575" w:rsidP="00B648A1">
            <w:pPr>
              <w:pStyle w:val="TableBody"/>
            </w:pPr>
            <w:r>
              <w:t>A QSE.</w:t>
            </w:r>
          </w:p>
        </w:tc>
      </w:tr>
      <w:tr w:rsidR="001C3575" w14:paraId="1B3B159B" w14:textId="77777777" w:rsidTr="00B648A1">
        <w:trPr>
          <w:cantSplit/>
        </w:trPr>
        <w:tc>
          <w:tcPr>
            <w:tcW w:w="1096" w:type="pct"/>
          </w:tcPr>
          <w:p w14:paraId="4E80904D" w14:textId="77777777" w:rsidR="001C3575" w:rsidRDefault="001C3575" w:rsidP="00B648A1">
            <w:pPr>
              <w:pStyle w:val="TableBody"/>
              <w:rPr>
                <w:i/>
              </w:rPr>
            </w:pPr>
            <w:r>
              <w:rPr>
                <w:i/>
              </w:rPr>
              <w:t>p</w:t>
            </w:r>
          </w:p>
        </w:tc>
        <w:tc>
          <w:tcPr>
            <w:tcW w:w="383" w:type="pct"/>
          </w:tcPr>
          <w:p w14:paraId="352CC559" w14:textId="77777777" w:rsidR="001C3575" w:rsidRDefault="001C3575" w:rsidP="00B648A1">
            <w:pPr>
              <w:pStyle w:val="TableBody"/>
              <w:jc w:val="center"/>
            </w:pPr>
            <w:r>
              <w:t>none</w:t>
            </w:r>
          </w:p>
        </w:tc>
        <w:tc>
          <w:tcPr>
            <w:tcW w:w="3521" w:type="pct"/>
          </w:tcPr>
          <w:p w14:paraId="119BA5FA" w14:textId="77777777" w:rsidR="001C3575" w:rsidRDefault="001C3575" w:rsidP="00B648A1">
            <w:pPr>
              <w:pStyle w:val="TableBody"/>
            </w:pPr>
            <w:r>
              <w:t>A Settlement Point.</w:t>
            </w:r>
          </w:p>
        </w:tc>
      </w:tr>
      <w:tr w:rsidR="001C3575" w14:paraId="5B513BB3" w14:textId="77777777" w:rsidTr="00B648A1">
        <w:trPr>
          <w:cantSplit/>
        </w:trPr>
        <w:tc>
          <w:tcPr>
            <w:tcW w:w="1096" w:type="pct"/>
          </w:tcPr>
          <w:p w14:paraId="44B88E1C" w14:textId="77777777" w:rsidR="001C3575" w:rsidRDefault="001C3575" w:rsidP="00B648A1">
            <w:pPr>
              <w:pStyle w:val="TableBody"/>
              <w:rPr>
                <w:i/>
              </w:rPr>
            </w:pPr>
            <w:r>
              <w:rPr>
                <w:i/>
              </w:rPr>
              <w:t>r</w:t>
            </w:r>
          </w:p>
        </w:tc>
        <w:tc>
          <w:tcPr>
            <w:tcW w:w="383" w:type="pct"/>
          </w:tcPr>
          <w:p w14:paraId="7730A7DA" w14:textId="77777777" w:rsidR="001C3575" w:rsidRDefault="001C3575" w:rsidP="00B648A1">
            <w:pPr>
              <w:pStyle w:val="TableBody"/>
              <w:jc w:val="center"/>
            </w:pPr>
            <w:r>
              <w:t>none</w:t>
            </w:r>
          </w:p>
        </w:tc>
        <w:tc>
          <w:tcPr>
            <w:tcW w:w="3521" w:type="pct"/>
          </w:tcPr>
          <w:p w14:paraId="20A454AD" w14:textId="0EA51E6E" w:rsidR="001C3575" w:rsidRDefault="001C3575" w:rsidP="00076F34">
            <w:pPr>
              <w:pStyle w:val="TableBody"/>
            </w:pPr>
            <w:r>
              <w:t xml:space="preserve">A Generation Resource that is QSE-committed </w:t>
            </w:r>
            <w:ins w:id="47" w:author="ERCOT" w:date="2017-11-08T15:05:00Z">
              <w:r w:rsidR="00076F34">
                <w:t xml:space="preserve">or planning to operate as a </w:t>
              </w:r>
              <w:r w:rsidR="00076F34" w:rsidRPr="00CA6329">
                <w:t>Quick Start Generation Resource</w:t>
              </w:r>
              <w:r w:rsidR="00076F34">
                <w:t xml:space="preserve"> (QSGR) for the Settlement Interval as shown by the Resource Status of OFFQS in the COP and Trades Snapshot and/or Adjustment Period snapshot; </w:t>
              </w:r>
            </w:ins>
            <w:r>
              <w:t xml:space="preserve">or RUC-decommitted </w:t>
            </w:r>
            <w:del w:id="48" w:author="ERCOT" w:date="2017-11-08T15:07:00Z">
              <w:r w:rsidDel="00076F34">
                <w:delText xml:space="preserve">(subject to paragraphs (1) and (2) above) </w:delText>
              </w:r>
            </w:del>
            <w:r>
              <w:t>for the Settlement Interval</w:t>
            </w:r>
            <w:ins w:id="49" w:author="ERCOT" w:date="2017-11-08T15:07:00Z">
              <w:r w:rsidR="00076F34">
                <w:t xml:space="preserve"> (subject to paragraphs (1) and (2) above)</w:t>
              </w:r>
            </w:ins>
            <w:r w:rsidR="00076F34">
              <w:t>.</w:t>
            </w:r>
          </w:p>
        </w:tc>
      </w:tr>
      <w:tr w:rsidR="001C3575" w14:paraId="6316D696" w14:textId="77777777" w:rsidTr="00B648A1">
        <w:trPr>
          <w:cantSplit/>
        </w:trPr>
        <w:tc>
          <w:tcPr>
            <w:tcW w:w="1096" w:type="pct"/>
          </w:tcPr>
          <w:p w14:paraId="566C2D79" w14:textId="77777777" w:rsidR="001C3575" w:rsidRDefault="001C3575" w:rsidP="00B648A1">
            <w:pPr>
              <w:pStyle w:val="TableBody"/>
              <w:rPr>
                <w:i/>
              </w:rPr>
            </w:pPr>
            <w:r>
              <w:rPr>
                <w:i/>
              </w:rPr>
              <w:t>z</w:t>
            </w:r>
          </w:p>
        </w:tc>
        <w:tc>
          <w:tcPr>
            <w:tcW w:w="383" w:type="pct"/>
          </w:tcPr>
          <w:p w14:paraId="0F1966EF" w14:textId="77777777" w:rsidR="001C3575" w:rsidRDefault="001C3575" w:rsidP="00B648A1">
            <w:pPr>
              <w:pStyle w:val="TableBody"/>
              <w:jc w:val="center"/>
            </w:pPr>
            <w:r>
              <w:t>none</w:t>
            </w:r>
          </w:p>
        </w:tc>
        <w:tc>
          <w:tcPr>
            <w:tcW w:w="3521" w:type="pct"/>
          </w:tcPr>
          <w:p w14:paraId="5C8E887C" w14:textId="77777777" w:rsidR="001C3575" w:rsidRDefault="001C3575" w:rsidP="00B648A1">
            <w:pPr>
              <w:pStyle w:val="TableBody"/>
            </w:pPr>
            <w:r>
              <w:t>A previous RUC process for the Operating Day.</w:t>
            </w:r>
          </w:p>
        </w:tc>
      </w:tr>
      <w:tr w:rsidR="001C3575" w14:paraId="31CE956B" w14:textId="77777777" w:rsidTr="00B648A1">
        <w:trPr>
          <w:cantSplit/>
        </w:trPr>
        <w:tc>
          <w:tcPr>
            <w:tcW w:w="1096" w:type="pct"/>
          </w:tcPr>
          <w:p w14:paraId="7E3314A7" w14:textId="77777777" w:rsidR="001C3575" w:rsidRDefault="001C3575" w:rsidP="00B648A1">
            <w:pPr>
              <w:pStyle w:val="TableBody"/>
              <w:rPr>
                <w:i/>
              </w:rPr>
            </w:pPr>
            <w:r>
              <w:rPr>
                <w:i/>
              </w:rPr>
              <w:t>i</w:t>
            </w:r>
          </w:p>
        </w:tc>
        <w:tc>
          <w:tcPr>
            <w:tcW w:w="383" w:type="pct"/>
          </w:tcPr>
          <w:p w14:paraId="08AC348C" w14:textId="77777777" w:rsidR="001C3575" w:rsidRDefault="001C3575" w:rsidP="00B648A1">
            <w:pPr>
              <w:pStyle w:val="TableBody"/>
              <w:jc w:val="center"/>
            </w:pPr>
            <w:r>
              <w:t>none</w:t>
            </w:r>
          </w:p>
        </w:tc>
        <w:tc>
          <w:tcPr>
            <w:tcW w:w="3521" w:type="pct"/>
          </w:tcPr>
          <w:p w14:paraId="5168854C" w14:textId="77777777" w:rsidR="001C3575" w:rsidRDefault="001C3575" w:rsidP="00B648A1">
            <w:pPr>
              <w:pStyle w:val="TableBody"/>
            </w:pPr>
            <w:r>
              <w:t>A 15-minute Settlement Interval.</w:t>
            </w:r>
          </w:p>
        </w:tc>
      </w:tr>
      <w:tr w:rsidR="001C3575" w14:paraId="1D951CE7" w14:textId="77777777" w:rsidTr="00B648A1">
        <w:trPr>
          <w:cantSplit/>
        </w:trPr>
        <w:tc>
          <w:tcPr>
            <w:tcW w:w="1096" w:type="pct"/>
          </w:tcPr>
          <w:p w14:paraId="5D46F76C" w14:textId="77777777" w:rsidR="001C3575" w:rsidRDefault="001C3575" w:rsidP="00B648A1">
            <w:pPr>
              <w:pStyle w:val="TableBody"/>
              <w:rPr>
                <w:i/>
              </w:rPr>
            </w:pPr>
            <w:r>
              <w:rPr>
                <w:i/>
              </w:rPr>
              <w:t>h</w:t>
            </w:r>
          </w:p>
        </w:tc>
        <w:tc>
          <w:tcPr>
            <w:tcW w:w="383" w:type="pct"/>
          </w:tcPr>
          <w:p w14:paraId="068EC401" w14:textId="77777777" w:rsidR="001C3575" w:rsidRDefault="001C3575" w:rsidP="00B648A1">
            <w:pPr>
              <w:pStyle w:val="TableBody"/>
              <w:jc w:val="center"/>
            </w:pPr>
            <w:r>
              <w:t>none</w:t>
            </w:r>
          </w:p>
        </w:tc>
        <w:tc>
          <w:tcPr>
            <w:tcW w:w="3521" w:type="pct"/>
          </w:tcPr>
          <w:p w14:paraId="2E01FEB4" w14:textId="77777777" w:rsidR="001C3575" w:rsidRDefault="001C3575" w:rsidP="00B648A1">
            <w:pPr>
              <w:pStyle w:val="TableBody"/>
            </w:pPr>
            <w:r>
              <w:t xml:space="preserve">The hour that includes the Settlement Interval </w:t>
            </w:r>
            <w:r>
              <w:rPr>
                <w:i/>
              </w:rPr>
              <w:t>i</w:t>
            </w:r>
            <w:r>
              <w:t xml:space="preserve">. </w:t>
            </w:r>
          </w:p>
        </w:tc>
      </w:tr>
      <w:tr w:rsidR="001C3575" w14:paraId="55E39DB0" w14:textId="77777777" w:rsidTr="00B648A1">
        <w:trPr>
          <w:cantSplit/>
        </w:trPr>
        <w:tc>
          <w:tcPr>
            <w:tcW w:w="1096" w:type="pct"/>
          </w:tcPr>
          <w:p w14:paraId="7C8297C4" w14:textId="77777777" w:rsidR="001C3575" w:rsidRDefault="001C3575" w:rsidP="00B648A1">
            <w:pPr>
              <w:pStyle w:val="TableBody"/>
              <w:rPr>
                <w:i/>
              </w:rPr>
            </w:pPr>
            <w:r>
              <w:rPr>
                <w:i/>
              </w:rPr>
              <w:t>ruc</w:t>
            </w:r>
          </w:p>
        </w:tc>
        <w:tc>
          <w:tcPr>
            <w:tcW w:w="383" w:type="pct"/>
          </w:tcPr>
          <w:p w14:paraId="39052FD7" w14:textId="77777777" w:rsidR="001C3575" w:rsidRDefault="001C3575" w:rsidP="00B648A1">
            <w:pPr>
              <w:pStyle w:val="TableBody"/>
              <w:jc w:val="center"/>
            </w:pPr>
            <w:r>
              <w:t>none</w:t>
            </w:r>
          </w:p>
        </w:tc>
        <w:tc>
          <w:tcPr>
            <w:tcW w:w="3521" w:type="pct"/>
          </w:tcPr>
          <w:p w14:paraId="17092BD7" w14:textId="77777777" w:rsidR="001C3575" w:rsidRDefault="001C3575" w:rsidP="00B648A1">
            <w:pPr>
              <w:pStyle w:val="TableBody"/>
            </w:pPr>
            <w:r>
              <w:t>The RUC process for which this RUC Shortfall Ratio Share is calculated.</w:t>
            </w:r>
          </w:p>
        </w:tc>
      </w:tr>
      <w:bookmarkEnd w:id="1"/>
      <w:bookmarkEnd w:id="2"/>
      <w:bookmarkEnd w:id="3"/>
      <w:bookmarkEnd w:id="4"/>
      <w:bookmarkEnd w:id="5"/>
      <w:bookmarkEnd w:id="6"/>
    </w:tbl>
    <w:p w14:paraId="4382049B" w14:textId="2B94C7CD" w:rsidR="00E055A9" w:rsidRPr="00BA2009" w:rsidRDefault="00E055A9" w:rsidP="00380C72">
      <w:pPr>
        <w:tabs>
          <w:tab w:val="left" w:pos="900"/>
        </w:tabs>
        <w:spacing w:after="240"/>
      </w:pPr>
    </w:p>
    <w:sectPr w:rsidR="00E055A9"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53AD88AC"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w:t>
    </w:r>
    <w:bookmarkStart w:id="50" w:name="_GoBack"/>
    <w:bookmarkEnd w:id="50"/>
    <w:r w:rsidRPr="00412DCA">
      <w:rPr>
        <w:rFonts w:ascii="Arial" w:hAnsi="Arial" w:cs="Arial"/>
        <w:sz w:val="18"/>
      </w:rPr>
      <w:t xml:space="preserve">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1F949190"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0</w:t>
    </w:r>
    <w:r w:rsidR="00E50F50">
      <w:rPr>
        <w:rFonts w:ascii="Arial" w:hAnsi="Arial" w:cs="Arial"/>
        <w:sz w:val="18"/>
      </w:rPr>
      <w:t>3</w:t>
    </w:r>
    <w:r w:rsidR="00E17FF7" w:rsidRPr="00E17FF7">
      <w:rPr>
        <w:rFonts w:ascii="Arial" w:hAnsi="Arial" w:cs="Arial"/>
        <w:sz w:val="18"/>
      </w:rPr>
      <w:t xml:space="preserve"> </w:t>
    </w:r>
    <w:r w:rsidR="00E50F50">
      <w:rPr>
        <w:rFonts w:ascii="Arial" w:hAnsi="Arial" w:cs="Arial"/>
        <w:sz w:val="18"/>
      </w:rPr>
      <w:t>PRS Report 1214</w:t>
    </w:r>
    <w:r w:rsidR="00E17FF7" w:rsidRPr="00E17FF7">
      <w:rPr>
        <w:rFonts w:ascii="Arial" w:hAnsi="Arial" w:cs="Arial"/>
        <w:sz w:val="18"/>
      </w:rPr>
      <w:t>17</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DF4CE6">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DF4CE6">
      <w:rPr>
        <w:rFonts w:ascii="Arial" w:hAnsi="Arial" w:cs="Arial"/>
        <w:noProof/>
        <w:sz w:val="18"/>
      </w:rPr>
      <w:t>9</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41C1D5A1"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09477EF7" w:rsidR="00894031" w:rsidRDefault="00E50F50" w:rsidP="005823C1">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2"/>
  </w:num>
  <w:num w:numId="3">
    <w:abstractNumId w:val="24"/>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0"/>
  </w:num>
  <w:num w:numId="17">
    <w:abstractNumId w:val="21"/>
  </w:num>
  <w:num w:numId="18">
    <w:abstractNumId w:val="8"/>
  </w:num>
  <w:num w:numId="19">
    <w:abstractNumId w:val="19"/>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3"/>
  </w:num>
  <w:num w:numId="26">
    <w:abstractNumId w:val="25"/>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6"/>
  </w:num>
  <w:num w:numId="38">
    <w:abstractNumId w:val="10"/>
  </w:num>
  <w:num w:numId="39">
    <w:abstractNumId w:val="1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C054E"/>
    <w:rsid w:val="000C14B2"/>
    <w:rsid w:val="000D1AEB"/>
    <w:rsid w:val="000D3E64"/>
    <w:rsid w:val="000E4F4E"/>
    <w:rsid w:val="000E582A"/>
    <w:rsid w:val="000F13C5"/>
    <w:rsid w:val="00105A36"/>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C3575"/>
    <w:rsid w:val="001D0015"/>
    <w:rsid w:val="001D0756"/>
    <w:rsid w:val="001E14D0"/>
    <w:rsid w:val="001F38F0"/>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7C9E"/>
    <w:rsid w:val="004C030E"/>
    <w:rsid w:val="004C2C90"/>
    <w:rsid w:val="004D3958"/>
    <w:rsid w:val="004E2FD8"/>
    <w:rsid w:val="004E3E58"/>
    <w:rsid w:val="005008DF"/>
    <w:rsid w:val="005045D0"/>
    <w:rsid w:val="00525A1D"/>
    <w:rsid w:val="00531B80"/>
    <w:rsid w:val="00534A7F"/>
    <w:rsid w:val="00534C6C"/>
    <w:rsid w:val="00541425"/>
    <w:rsid w:val="00573C3B"/>
    <w:rsid w:val="005823C1"/>
    <w:rsid w:val="005841C0"/>
    <w:rsid w:val="0059260F"/>
    <w:rsid w:val="00592BE2"/>
    <w:rsid w:val="005A74BD"/>
    <w:rsid w:val="005B44A2"/>
    <w:rsid w:val="005B4C18"/>
    <w:rsid w:val="005B741C"/>
    <w:rsid w:val="005C0D44"/>
    <w:rsid w:val="005C3F0F"/>
    <w:rsid w:val="005D75E7"/>
    <w:rsid w:val="005E5074"/>
    <w:rsid w:val="005E67EC"/>
    <w:rsid w:val="00611190"/>
    <w:rsid w:val="00612E4F"/>
    <w:rsid w:val="00615D5E"/>
    <w:rsid w:val="00622E99"/>
    <w:rsid w:val="00625E5D"/>
    <w:rsid w:val="00626B38"/>
    <w:rsid w:val="0064528E"/>
    <w:rsid w:val="0066370F"/>
    <w:rsid w:val="0068606E"/>
    <w:rsid w:val="006951C4"/>
    <w:rsid w:val="006A0784"/>
    <w:rsid w:val="006A5798"/>
    <w:rsid w:val="006A697B"/>
    <w:rsid w:val="006B4DDE"/>
    <w:rsid w:val="006B5DE5"/>
    <w:rsid w:val="006C28DD"/>
    <w:rsid w:val="006D1FC4"/>
    <w:rsid w:val="006F0261"/>
    <w:rsid w:val="006F2A93"/>
    <w:rsid w:val="006F4D45"/>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C7D71"/>
    <w:rsid w:val="008D5C3A"/>
    <w:rsid w:val="008E6DA2"/>
    <w:rsid w:val="008E7598"/>
    <w:rsid w:val="00902BD5"/>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6B37"/>
    <w:rsid w:val="00A857F1"/>
    <w:rsid w:val="00A93DEA"/>
    <w:rsid w:val="00AA3E95"/>
    <w:rsid w:val="00AB0B35"/>
    <w:rsid w:val="00AC0715"/>
    <w:rsid w:val="00AC2C84"/>
    <w:rsid w:val="00AD3B58"/>
    <w:rsid w:val="00AD400F"/>
    <w:rsid w:val="00AD4E00"/>
    <w:rsid w:val="00AF1C0E"/>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D044E"/>
    <w:rsid w:val="00BE032E"/>
    <w:rsid w:val="00BF31E2"/>
    <w:rsid w:val="00BF3E75"/>
    <w:rsid w:val="00C16748"/>
    <w:rsid w:val="00C17980"/>
    <w:rsid w:val="00C20F7C"/>
    <w:rsid w:val="00C22571"/>
    <w:rsid w:val="00C3205B"/>
    <w:rsid w:val="00C42730"/>
    <w:rsid w:val="00C454E1"/>
    <w:rsid w:val="00C45C75"/>
    <w:rsid w:val="00C46AF7"/>
    <w:rsid w:val="00C61C90"/>
    <w:rsid w:val="00C744EB"/>
    <w:rsid w:val="00C84FF7"/>
    <w:rsid w:val="00C86046"/>
    <w:rsid w:val="00C90702"/>
    <w:rsid w:val="00C917FF"/>
    <w:rsid w:val="00C9766A"/>
    <w:rsid w:val="00CA545D"/>
    <w:rsid w:val="00CA6329"/>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DF4CE6"/>
    <w:rsid w:val="00E055A9"/>
    <w:rsid w:val="00E14D47"/>
    <w:rsid w:val="00E1641C"/>
    <w:rsid w:val="00E17FF7"/>
    <w:rsid w:val="00E26708"/>
    <w:rsid w:val="00E26B3A"/>
    <w:rsid w:val="00E27335"/>
    <w:rsid w:val="00E34958"/>
    <w:rsid w:val="00E37AB0"/>
    <w:rsid w:val="00E45BFF"/>
    <w:rsid w:val="00E50F50"/>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A81"/>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3.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hyperlink" Target="http://www.ercot.com/mktrules/issues/NPRR856" TargetMode="External"/><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3E4D-FCC1-4B2F-A2C9-612106BD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4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7-09-26T17:53:00Z</cp:lastPrinted>
  <dcterms:created xsi:type="dcterms:W3CDTF">2017-12-18T13:58:00Z</dcterms:created>
  <dcterms:modified xsi:type="dcterms:W3CDTF">2017-12-18T13:58:00Z</dcterms:modified>
</cp:coreProperties>
</file>